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77777777" w:rsidR="00AA6BD0" w:rsidRDefault="00AA6BD0" w:rsidP="00241279"/>
    <w:p w14:paraId="59707A61" w14:textId="57E22118" w:rsidR="00760877" w:rsidRPr="00100D2A" w:rsidRDefault="00AA6BD0" w:rsidP="0047721B">
      <w:pPr>
        <w:jc w:val="center"/>
        <w:rPr>
          <w:b/>
          <w:sz w:val="32"/>
          <w:szCs w:val="32"/>
        </w:rPr>
      </w:pPr>
      <w:r w:rsidRPr="00100D2A">
        <w:rPr>
          <w:b/>
          <w:sz w:val="32"/>
          <w:szCs w:val="32"/>
        </w:rPr>
        <w:t>ESCOLA TÉCNICA JOAQUIM FERREIRA DO AMARAL</w:t>
      </w:r>
    </w:p>
    <w:p w14:paraId="5516E75A" w14:textId="721FD6A9" w:rsidR="007D54EE" w:rsidRDefault="007D54EE" w:rsidP="0047721B">
      <w:pPr>
        <w:jc w:val="center"/>
        <w:rPr>
          <w:b/>
          <w:sz w:val="32"/>
          <w:szCs w:val="32"/>
        </w:rPr>
      </w:pPr>
    </w:p>
    <w:p w14:paraId="4A7B186A" w14:textId="6F6480A2" w:rsidR="00100D2A" w:rsidRDefault="00100D2A" w:rsidP="0047721B">
      <w:pPr>
        <w:jc w:val="center"/>
        <w:rPr>
          <w:b/>
          <w:sz w:val="32"/>
          <w:szCs w:val="32"/>
        </w:rPr>
      </w:pPr>
    </w:p>
    <w:p w14:paraId="2C4D2A69" w14:textId="51205E3F" w:rsidR="00100D2A" w:rsidRPr="00100D2A" w:rsidRDefault="00100D2A" w:rsidP="0047721B">
      <w:pPr>
        <w:jc w:val="center"/>
        <w:rPr>
          <w:b/>
          <w:sz w:val="32"/>
          <w:szCs w:val="32"/>
        </w:rPr>
      </w:pPr>
    </w:p>
    <w:p w14:paraId="06BF93D1" w14:textId="60A69F51" w:rsidR="00AA6BD0" w:rsidRPr="00100D2A" w:rsidRDefault="00AA6BD0" w:rsidP="0047721B">
      <w:pPr>
        <w:jc w:val="center"/>
        <w:rPr>
          <w:b/>
          <w:sz w:val="32"/>
          <w:szCs w:val="32"/>
        </w:rPr>
      </w:pPr>
      <w:r w:rsidRPr="00100D2A">
        <w:rPr>
          <w:b/>
          <w:sz w:val="32"/>
          <w:szCs w:val="32"/>
        </w:rPr>
        <w:t>FERNANDO MARANGONI DA SILVA TREVISAN</w:t>
      </w:r>
    </w:p>
    <w:p w14:paraId="7E966DE6" w14:textId="77777777" w:rsidR="00AA6BD0" w:rsidRPr="00100D2A" w:rsidRDefault="00AA6BD0" w:rsidP="0047721B">
      <w:pPr>
        <w:jc w:val="center"/>
        <w:rPr>
          <w:b/>
          <w:sz w:val="32"/>
          <w:szCs w:val="32"/>
        </w:rPr>
      </w:pPr>
      <w:r w:rsidRPr="00100D2A">
        <w:rPr>
          <w:b/>
          <w:sz w:val="32"/>
          <w:szCs w:val="32"/>
        </w:rPr>
        <w:t>GIOVANI D’ ELEUTÉRIO OLAIA</w:t>
      </w:r>
    </w:p>
    <w:p w14:paraId="6C02FA80" w14:textId="42749939" w:rsidR="00AA6BD0" w:rsidRPr="00100D2A" w:rsidRDefault="00AA6BD0" w:rsidP="0047721B">
      <w:pPr>
        <w:jc w:val="center"/>
        <w:rPr>
          <w:b/>
          <w:sz w:val="32"/>
          <w:szCs w:val="32"/>
        </w:rPr>
      </w:pPr>
      <w:r w:rsidRPr="00100D2A">
        <w:rPr>
          <w:b/>
          <w:sz w:val="32"/>
          <w:szCs w:val="32"/>
        </w:rPr>
        <w:t>JOÃO GABRIEL RIBEIRO DA SILVA</w:t>
      </w:r>
    </w:p>
    <w:p w14:paraId="4950FAB5" w14:textId="77777777" w:rsidR="00AA6BD0" w:rsidRPr="00100D2A" w:rsidRDefault="00AA6BD0" w:rsidP="0047721B">
      <w:pPr>
        <w:jc w:val="center"/>
        <w:rPr>
          <w:b/>
          <w:sz w:val="32"/>
          <w:szCs w:val="32"/>
        </w:rPr>
      </w:pPr>
      <w:r w:rsidRPr="00100D2A">
        <w:rPr>
          <w:b/>
          <w:sz w:val="32"/>
          <w:szCs w:val="32"/>
        </w:rPr>
        <w:t>JULYO ELIAS HIDALGO DA SILVA</w:t>
      </w:r>
    </w:p>
    <w:p w14:paraId="42AED57C" w14:textId="5C45232F" w:rsidR="00AA6BD0" w:rsidRPr="00100D2A" w:rsidRDefault="00AA6BD0" w:rsidP="0047721B">
      <w:pPr>
        <w:jc w:val="center"/>
        <w:rPr>
          <w:b/>
          <w:sz w:val="32"/>
          <w:szCs w:val="32"/>
        </w:rPr>
      </w:pPr>
      <w:r w:rsidRPr="00100D2A">
        <w:rPr>
          <w:b/>
          <w:sz w:val="32"/>
          <w:szCs w:val="32"/>
        </w:rPr>
        <w:t>LUCAS GABRIEL DE PAULA PINTO</w:t>
      </w:r>
    </w:p>
    <w:p w14:paraId="4840C6D2" w14:textId="77777777" w:rsidR="00AA6BD0" w:rsidRPr="00100D2A" w:rsidRDefault="00AA6BD0" w:rsidP="0047721B">
      <w:pPr>
        <w:jc w:val="center"/>
        <w:rPr>
          <w:b/>
          <w:sz w:val="32"/>
          <w:szCs w:val="32"/>
        </w:rPr>
      </w:pPr>
      <w:r w:rsidRPr="00100D2A">
        <w:rPr>
          <w:b/>
          <w:sz w:val="32"/>
          <w:szCs w:val="32"/>
        </w:rPr>
        <w:t>PABLO VALENTIN</w:t>
      </w:r>
    </w:p>
    <w:p w14:paraId="781838C8" w14:textId="7349AE9C" w:rsidR="00AA6BD0" w:rsidRDefault="00AA6BD0" w:rsidP="0047721B">
      <w:pPr>
        <w:jc w:val="center"/>
        <w:rPr>
          <w:b/>
          <w:sz w:val="32"/>
          <w:szCs w:val="32"/>
        </w:rPr>
      </w:pPr>
    </w:p>
    <w:p w14:paraId="50A557A3" w14:textId="2760C687" w:rsidR="00100D2A" w:rsidRDefault="00100D2A" w:rsidP="0047721B">
      <w:pPr>
        <w:jc w:val="center"/>
        <w:rPr>
          <w:b/>
          <w:sz w:val="32"/>
          <w:szCs w:val="32"/>
        </w:rPr>
      </w:pPr>
    </w:p>
    <w:p w14:paraId="46ACEE5A" w14:textId="77777777" w:rsidR="00100D2A" w:rsidRPr="00100D2A" w:rsidRDefault="00100D2A" w:rsidP="0047721B">
      <w:pPr>
        <w:jc w:val="center"/>
        <w:rPr>
          <w:b/>
          <w:sz w:val="32"/>
          <w:szCs w:val="32"/>
        </w:rPr>
      </w:pPr>
    </w:p>
    <w:p w14:paraId="1B2FF2BA" w14:textId="77777777" w:rsidR="00AA6BD0" w:rsidRPr="00100D2A" w:rsidRDefault="00AA6BD0" w:rsidP="0047721B">
      <w:pPr>
        <w:jc w:val="center"/>
        <w:rPr>
          <w:b/>
          <w:sz w:val="32"/>
          <w:szCs w:val="32"/>
        </w:rPr>
      </w:pPr>
    </w:p>
    <w:p w14:paraId="4C64D8C5" w14:textId="191C71E2" w:rsidR="00AA6BD0" w:rsidRPr="00100D2A" w:rsidRDefault="00AA6BD0" w:rsidP="0047721B">
      <w:pPr>
        <w:jc w:val="center"/>
        <w:rPr>
          <w:b/>
          <w:sz w:val="32"/>
          <w:szCs w:val="32"/>
        </w:rPr>
      </w:pPr>
      <w:r w:rsidRPr="00100D2A">
        <w:rPr>
          <w:b/>
          <w:sz w:val="32"/>
          <w:szCs w:val="32"/>
        </w:rPr>
        <w:t>DESENVOLVIMENTO DE UM SOFTWARE DE GERENCIAMENTO PARA UMA PIZZARIA</w:t>
      </w:r>
    </w:p>
    <w:p w14:paraId="180D5448" w14:textId="77777777" w:rsidR="00100D2A" w:rsidRPr="00982D40" w:rsidRDefault="00100D2A" w:rsidP="0047721B">
      <w:pPr>
        <w:jc w:val="center"/>
      </w:pPr>
    </w:p>
    <w:p w14:paraId="53DCDA07" w14:textId="35CDEAFD" w:rsidR="00AA6BD0" w:rsidRPr="00A52864" w:rsidRDefault="00AA6BD0" w:rsidP="0047721B">
      <w:pPr>
        <w:jc w:val="center"/>
        <w:rPr>
          <w:b/>
        </w:rPr>
      </w:pPr>
      <w:r w:rsidRPr="00A52864">
        <w:rPr>
          <w:b/>
        </w:rPr>
        <w:t>JA</w:t>
      </w:r>
      <w:r w:rsidR="00B8503F" w:rsidRPr="00A52864">
        <w:rPr>
          <w:b/>
        </w:rPr>
        <w:t>Ú</w:t>
      </w:r>
      <w:r w:rsidRPr="00A52864">
        <w:rPr>
          <w:b/>
        </w:rPr>
        <w:t xml:space="preserve"> – SP</w:t>
      </w:r>
    </w:p>
    <w:p w14:paraId="15DE6B30" w14:textId="661390DF" w:rsidR="003064F4" w:rsidRPr="00A52864" w:rsidRDefault="00AA6BD0" w:rsidP="0047721B">
      <w:pPr>
        <w:jc w:val="center"/>
        <w:rPr>
          <w:b/>
        </w:rPr>
      </w:pPr>
      <w:r w:rsidRPr="00A52864">
        <w:rPr>
          <w:b/>
        </w:rPr>
        <w:t>2023</w:t>
      </w:r>
    </w:p>
    <w:p w14:paraId="75714C22" w14:textId="492C734F" w:rsidR="003064F4" w:rsidRPr="00100D2A" w:rsidRDefault="003064F4" w:rsidP="0047721B">
      <w:pPr>
        <w:jc w:val="center"/>
        <w:rPr>
          <w:b/>
          <w:sz w:val="32"/>
          <w:szCs w:val="32"/>
        </w:rPr>
      </w:pPr>
      <w:r>
        <w:br w:type="page"/>
      </w:r>
      <w:r w:rsidRPr="00100D2A">
        <w:rPr>
          <w:b/>
          <w:sz w:val="32"/>
          <w:szCs w:val="32"/>
        </w:rPr>
        <w:lastRenderedPageBreak/>
        <w:t>FERNANDO MARANGONI DA SILVA TREVISAN</w:t>
      </w:r>
    </w:p>
    <w:p w14:paraId="1682AD5D" w14:textId="77777777" w:rsidR="003064F4" w:rsidRPr="00100D2A" w:rsidRDefault="003064F4" w:rsidP="0047721B">
      <w:pPr>
        <w:jc w:val="center"/>
        <w:rPr>
          <w:b/>
          <w:sz w:val="32"/>
          <w:szCs w:val="32"/>
        </w:rPr>
      </w:pPr>
      <w:r w:rsidRPr="00100D2A">
        <w:rPr>
          <w:b/>
          <w:sz w:val="32"/>
          <w:szCs w:val="32"/>
        </w:rPr>
        <w:t>GIOVANI D’ ELEUTÉRIO OLAIA</w:t>
      </w:r>
    </w:p>
    <w:p w14:paraId="2E4189C0" w14:textId="77777777" w:rsidR="003064F4" w:rsidRPr="00100D2A" w:rsidRDefault="003064F4" w:rsidP="0047721B">
      <w:pPr>
        <w:jc w:val="center"/>
        <w:rPr>
          <w:b/>
          <w:sz w:val="32"/>
          <w:szCs w:val="32"/>
        </w:rPr>
      </w:pPr>
      <w:r w:rsidRPr="00100D2A">
        <w:rPr>
          <w:b/>
          <w:sz w:val="32"/>
          <w:szCs w:val="32"/>
        </w:rPr>
        <w:t>JOÃO GABRIEL RIBEIRO DA SILVA</w:t>
      </w:r>
    </w:p>
    <w:p w14:paraId="234E50BC" w14:textId="77777777" w:rsidR="003064F4" w:rsidRPr="00100D2A" w:rsidRDefault="003064F4" w:rsidP="0047721B">
      <w:pPr>
        <w:jc w:val="center"/>
        <w:rPr>
          <w:b/>
          <w:sz w:val="32"/>
          <w:szCs w:val="32"/>
        </w:rPr>
      </w:pPr>
      <w:r w:rsidRPr="00100D2A">
        <w:rPr>
          <w:b/>
          <w:sz w:val="32"/>
          <w:szCs w:val="32"/>
        </w:rPr>
        <w:t>JULYO ELIAS HIDALGO DA SILVA</w:t>
      </w:r>
    </w:p>
    <w:p w14:paraId="0E7C08CD" w14:textId="77777777" w:rsidR="003064F4" w:rsidRPr="00100D2A" w:rsidRDefault="003064F4" w:rsidP="0047721B">
      <w:pPr>
        <w:jc w:val="center"/>
        <w:rPr>
          <w:b/>
          <w:sz w:val="32"/>
          <w:szCs w:val="32"/>
        </w:rPr>
      </w:pPr>
      <w:r w:rsidRPr="00100D2A">
        <w:rPr>
          <w:b/>
          <w:sz w:val="32"/>
          <w:szCs w:val="32"/>
        </w:rPr>
        <w:t>LUCAS GABRIEL DE PAULA PINTO</w:t>
      </w:r>
    </w:p>
    <w:p w14:paraId="476A6568" w14:textId="77777777" w:rsidR="003064F4" w:rsidRPr="00100D2A" w:rsidRDefault="003064F4" w:rsidP="0047721B">
      <w:pPr>
        <w:jc w:val="center"/>
        <w:rPr>
          <w:b/>
          <w:sz w:val="32"/>
          <w:szCs w:val="32"/>
        </w:rPr>
      </w:pPr>
      <w:r w:rsidRPr="00100D2A">
        <w:rPr>
          <w:b/>
          <w:sz w:val="32"/>
          <w:szCs w:val="32"/>
        </w:rPr>
        <w:t>PABLO VALENTIN</w:t>
      </w:r>
    </w:p>
    <w:p w14:paraId="57C124D1" w14:textId="77777777" w:rsidR="003064F4" w:rsidRPr="00100D2A" w:rsidRDefault="003064F4" w:rsidP="0047721B">
      <w:pPr>
        <w:jc w:val="center"/>
        <w:rPr>
          <w:b/>
          <w:sz w:val="32"/>
          <w:szCs w:val="32"/>
        </w:rPr>
      </w:pPr>
    </w:p>
    <w:p w14:paraId="27AE3E31" w14:textId="77777777" w:rsidR="003064F4" w:rsidRPr="00100D2A" w:rsidRDefault="003064F4" w:rsidP="0047721B">
      <w:pPr>
        <w:jc w:val="center"/>
        <w:rPr>
          <w:b/>
          <w:sz w:val="32"/>
          <w:szCs w:val="32"/>
        </w:rPr>
      </w:pPr>
    </w:p>
    <w:p w14:paraId="6294B697" w14:textId="77777777" w:rsidR="003064F4" w:rsidRPr="00100D2A" w:rsidRDefault="003064F4" w:rsidP="0047721B">
      <w:pPr>
        <w:jc w:val="center"/>
        <w:rPr>
          <w:b/>
          <w:sz w:val="32"/>
          <w:szCs w:val="32"/>
        </w:rPr>
      </w:pPr>
    </w:p>
    <w:p w14:paraId="7E2DA20F" w14:textId="77777777" w:rsidR="003064F4" w:rsidRPr="00100D2A" w:rsidRDefault="003064F4" w:rsidP="0047721B">
      <w:pPr>
        <w:jc w:val="center"/>
        <w:rPr>
          <w:b/>
          <w:sz w:val="32"/>
          <w:szCs w:val="32"/>
        </w:rPr>
      </w:pPr>
      <w:r w:rsidRPr="00100D2A">
        <w:rPr>
          <w:b/>
          <w:sz w:val="32"/>
          <w:szCs w:val="32"/>
        </w:rPr>
        <w:t>DESENVOLVIMENTO DE UM SOFTWARE DE GERENCIAMENTO PARA UMA PIZZARIA</w:t>
      </w:r>
    </w:p>
    <w:p w14:paraId="37AF062C" w14:textId="77777777" w:rsidR="003064F4" w:rsidRPr="00100D2A" w:rsidRDefault="003064F4" w:rsidP="00241279">
      <w:pPr>
        <w:rPr>
          <w:b/>
          <w:sz w:val="32"/>
          <w:szCs w:val="32"/>
        </w:rPr>
      </w:pPr>
    </w:p>
    <w:p w14:paraId="508C8F0A" w14:textId="760A4381" w:rsidR="003064F4" w:rsidRPr="00100D2A" w:rsidRDefault="003064F4" w:rsidP="00241279">
      <w:pPr>
        <w:rPr>
          <w:b/>
          <w:sz w:val="32"/>
          <w:szCs w:val="32"/>
        </w:rPr>
      </w:pPr>
    </w:p>
    <w:p w14:paraId="3B58504B" w14:textId="208BFF1F" w:rsidR="003064F4" w:rsidRDefault="003064F4" w:rsidP="00241279"/>
    <w:p w14:paraId="460D2909" w14:textId="669F8961" w:rsidR="003064F4" w:rsidRDefault="003064F4" w:rsidP="00241279"/>
    <w:p w14:paraId="01EC054E" w14:textId="1E0108F2" w:rsidR="003064F4" w:rsidRDefault="00A52864" w:rsidP="00241279">
      <w:r>
        <w:rPr>
          <w:noProof/>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D844DC" w:rsidRPr="00A52864" w:rsidRDefault="00D844DC"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D844DC" w:rsidRPr="00A52864" w:rsidRDefault="00D844DC"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Default="003064F4" w:rsidP="00241279">
      <w:pPr>
        <w:rPr>
          <w:szCs w:val="24"/>
        </w:rPr>
      </w:pPr>
    </w:p>
    <w:p w14:paraId="0FDA544F" w14:textId="77777777" w:rsidR="003064F4" w:rsidRDefault="003064F4" w:rsidP="00241279"/>
    <w:p w14:paraId="45E10841" w14:textId="77777777" w:rsidR="003064F4" w:rsidRDefault="003064F4" w:rsidP="00241279"/>
    <w:p w14:paraId="6506903C" w14:textId="77777777" w:rsidR="003064F4" w:rsidRDefault="003064F4" w:rsidP="00241279"/>
    <w:p w14:paraId="47D839D8" w14:textId="77777777" w:rsidR="003064F4" w:rsidRDefault="003064F4" w:rsidP="00241279"/>
    <w:p w14:paraId="4D2FEA76" w14:textId="77777777" w:rsidR="003064F4" w:rsidRDefault="003064F4" w:rsidP="00241279"/>
    <w:p w14:paraId="42428649" w14:textId="77777777" w:rsidR="003064F4" w:rsidRDefault="003064F4" w:rsidP="00241279"/>
    <w:p w14:paraId="0D267B0F" w14:textId="77777777" w:rsidR="003064F4" w:rsidRDefault="003064F4" w:rsidP="00241279"/>
    <w:p w14:paraId="184BAE71" w14:textId="77777777" w:rsidR="003064F4" w:rsidRDefault="003064F4" w:rsidP="00241279"/>
    <w:p w14:paraId="4570C22F" w14:textId="49F76A80" w:rsidR="003064F4" w:rsidRPr="00A52864" w:rsidRDefault="003064F4" w:rsidP="0047721B">
      <w:pPr>
        <w:jc w:val="center"/>
        <w:rPr>
          <w:b/>
          <w:sz w:val="32"/>
          <w:szCs w:val="32"/>
        </w:rPr>
      </w:pPr>
      <w:r w:rsidRPr="00A52864">
        <w:rPr>
          <w:b/>
          <w:sz w:val="32"/>
          <w:szCs w:val="32"/>
        </w:rPr>
        <w:t>JA</w:t>
      </w:r>
      <w:r w:rsidR="00B8503F" w:rsidRPr="00A52864">
        <w:rPr>
          <w:b/>
          <w:sz w:val="32"/>
          <w:szCs w:val="32"/>
        </w:rPr>
        <w:t>Ú</w:t>
      </w:r>
      <w:r w:rsidRPr="00A52864">
        <w:rPr>
          <w:b/>
          <w:sz w:val="32"/>
          <w:szCs w:val="32"/>
        </w:rPr>
        <w:t xml:space="preserve"> - SP</w:t>
      </w:r>
    </w:p>
    <w:p w14:paraId="21636883" w14:textId="77777777" w:rsidR="00A52864" w:rsidRDefault="003064F4" w:rsidP="0047721B">
      <w:pPr>
        <w:jc w:val="center"/>
        <w:rPr>
          <w:b/>
          <w:sz w:val="32"/>
          <w:szCs w:val="32"/>
        </w:rPr>
      </w:pPr>
      <w:r w:rsidRPr="00A52864">
        <w:rPr>
          <w:b/>
          <w:sz w:val="32"/>
          <w:szCs w:val="32"/>
        </w:rPr>
        <w:t>2023</w:t>
      </w:r>
    </w:p>
    <w:p w14:paraId="53AB87A9" w14:textId="1981BE04" w:rsidR="00A52864" w:rsidRPr="00A52864" w:rsidRDefault="00A52864" w:rsidP="0047721B">
      <w:pPr>
        <w:jc w:val="center"/>
        <w:rPr>
          <w:b/>
          <w:sz w:val="32"/>
          <w:szCs w:val="32"/>
        </w:rPr>
      </w:pPr>
      <w:r w:rsidRPr="00BD0A1C">
        <w:rPr>
          <w:b/>
          <w:szCs w:val="24"/>
        </w:rPr>
        <w:lastRenderedPageBreak/>
        <w:t>FERNANDO MARANGONI DA SILVA TREVISAN</w:t>
      </w:r>
    </w:p>
    <w:p w14:paraId="768051B5" w14:textId="77777777" w:rsidR="00A52864" w:rsidRPr="00BD0A1C" w:rsidRDefault="00A52864" w:rsidP="0047721B">
      <w:pPr>
        <w:jc w:val="center"/>
        <w:rPr>
          <w:b/>
          <w:szCs w:val="24"/>
        </w:rPr>
      </w:pPr>
      <w:r w:rsidRPr="00BD0A1C">
        <w:rPr>
          <w:b/>
          <w:szCs w:val="24"/>
        </w:rPr>
        <w:t>GIOVANI D’ ELEUTÉRIO OLAIA</w:t>
      </w:r>
    </w:p>
    <w:p w14:paraId="33CB7B80" w14:textId="77777777" w:rsidR="00A52864" w:rsidRPr="00BD0A1C" w:rsidRDefault="00A52864" w:rsidP="0047721B">
      <w:pPr>
        <w:jc w:val="center"/>
        <w:rPr>
          <w:b/>
          <w:szCs w:val="24"/>
        </w:rPr>
      </w:pPr>
      <w:r w:rsidRPr="00BD0A1C">
        <w:rPr>
          <w:b/>
          <w:szCs w:val="24"/>
        </w:rPr>
        <w:t>JOÃO GABRIEL RIBEIRO DA SILVA</w:t>
      </w:r>
    </w:p>
    <w:p w14:paraId="204DA2F6" w14:textId="77777777" w:rsidR="00A52864" w:rsidRPr="00BD0A1C" w:rsidRDefault="00A52864" w:rsidP="0047721B">
      <w:pPr>
        <w:jc w:val="center"/>
        <w:rPr>
          <w:b/>
          <w:szCs w:val="24"/>
        </w:rPr>
      </w:pPr>
      <w:r w:rsidRPr="00BD0A1C">
        <w:rPr>
          <w:b/>
          <w:szCs w:val="24"/>
        </w:rPr>
        <w:t>JULYO ELIAS HIDALGO DA SILVA</w:t>
      </w:r>
    </w:p>
    <w:p w14:paraId="5D717974" w14:textId="77777777" w:rsidR="00A52864" w:rsidRPr="00BD0A1C" w:rsidRDefault="00A52864" w:rsidP="0047721B">
      <w:pPr>
        <w:jc w:val="center"/>
        <w:rPr>
          <w:b/>
          <w:szCs w:val="24"/>
        </w:rPr>
      </w:pPr>
      <w:r w:rsidRPr="00BD0A1C">
        <w:rPr>
          <w:b/>
          <w:szCs w:val="24"/>
        </w:rPr>
        <w:t>LUCAS GABRIEL DE PAULA PINTO</w:t>
      </w:r>
    </w:p>
    <w:p w14:paraId="654D38EC" w14:textId="77777777" w:rsidR="00A52864" w:rsidRPr="00BD0A1C" w:rsidRDefault="00A52864" w:rsidP="0047721B">
      <w:pPr>
        <w:jc w:val="center"/>
        <w:rPr>
          <w:b/>
          <w:szCs w:val="24"/>
        </w:rPr>
      </w:pPr>
      <w:r w:rsidRPr="00BD0A1C">
        <w:rPr>
          <w:b/>
          <w:szCs w:val="24"/>
        </w:rPr>
        <w:t>PABLO VALENTIN</w:t>
      </w:r>
    </w:p>
    <w:p w14:paraId="5E8D9125" w14:textId="77777777" w:rsidR="00A52864" w:rsidRDefault="00A52864" w:rsidP="0047721B">
      <w:pPr>
        <w:jc w:val="center"/>
        <w:rPr>
          <w:b/>
          <w:szCs w:val="24"/>
        </w:rPr>
      </w:pPr>
    </w:p>
    <w:p w14:paraId="7806295B" w14:textId="77777777" w:rsidR="00A52864" w:rsidRPr="00BD0A1C" w:rsidRDefault="00A52864" w:rsidP="0047721B">
      <w:pPr>
        <w:jc w:val="center"/>
        <w:rPr>
          <w:b/>
          <w:szCs w:val="24"/>
        </w:rPr>
      </w:pPr>
      <w:r w:rsidRPr="00BD0A1C">
        <w:rPr>
          <w:b/>
          <w:szCs w:val="24"/>
        </w:rPr>
        <w:t>DESENVOLVIMENTO DE UM SOFTWARE DE GERENCIAMENTO PARA UMA PIZZARIA</w:t>
      </w:r>
    </w:p>
    <w:p w14:paraId="1F6D7E00" w14:textId="77777777" w:rsidR="00A52864" w:rsidRDefault="00A52864" w:rsidP="0047721B">
      <w:pPr>
        <w:jc w:val="center"/>
        <w:rPr>
          <w:b/>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77777777" w:rsidR="00A52864" w:rsidRDefault="00A52864" w:rsidP="0047721B">
      <w:pPr>
        <w:jc w:val="center"/>
        <w:rPr>
          <w:szCs w:val="24"/>
        </w:rPr>
      </w:pPr>
    </w:p>
    <w:p w14:paraId="54E62F96" w14:textId="77777777" w:rsidR="00A52864" w:rsidRDefault="00A52864" w:rsidP="0047721B">
      <w:pPr>
        <w:jc w:val="center"/>
        <w:rPr>
          <w:szCs w:val="24"/>
        </w:rPr>
      </w:pPr>
      <w:r>
        <w:rPr>
          <w:szCs w:val="24"/>
        </w:rPr>
        <w:t>________________________</w:t>
      </w:r>
    </w:p>
    <w:p w14:paraId="1DBC7771" w14:textId="77777777" w:rsidR="00A52864" w:rsidRPr="00CC0626" w:rsidRDefault="00A52864" w:rsidP="0047721B">
      <w:pPr>
        <w:jc w:val="center"/>
        <w:rPr>
          <w:b/>
          <w:szCs w:val="24"/>
        </w:rPr>
      </w:pPr>
      <w:r w:rsidRPr="00CC0626">
        <w:rPr>
          <w:b/>
          <w:szCs w:val="24"/>
        </w:rPr>
        <w:t>Prof. Responsável</w:t>
      </w:r>
    </w:p>
    <w:p w14:paraId="623EFDBE" w14:textId="77777777" w:rsidR="00A52864" w:rsidRDefault="00A52864" w:rsidP="0047721B">
      <w:pPr>
        <w:jc w:val="center"/>
        <w:rPr>
          <w:szCs w:val="24"/>
        </w:rPr>
      </w:pPr>
      <w:r>
        <w:rPr>
          <w:szCs w:val="24"/>
        </w:rPr>
        <w:t>Etec Joaquim Ferreira do Amaral</w:t>
      </w:r>
    </w:p>
    <w:p w14:paraId="25995E1B" w14:textId="77777777" w:rsidR="00A52864" w:rsidRDefault="00A52864" w:rsidP="0047721B">
      <w:pPr>
        <w:jc w:val="center"/>
        <w:rPr>
          <w:szCs w:val="24"/>
        </w:rPr>
      </w:pPr>
    </w:p>
    <w:p w14:paraId="07BC03DC" w14:textId="77777777" w:rsidR="00A52864" w:rsidRDefault="00A52864" w:rsidP="0047721B">
      <w:pPr>
        <w:jc w:val="center"/>
        <w:rPr>
          <w:szCs w:val="24"/>
        </w:rPr>
      </w:pPr>
      <w:r>
        <w:rPr>
          <w:szCs w:val="24"/>
        </w:rPr>
        <w:t>________________________</w:t>
      </w:r>
    </w:p>
    <w:p w14:paraId="52ECBE6D" w14:textId="77777777" w:rsidR="00A52864" w:rsidRPr="00CC0626" w:rsidRDefault="00A52864" w:rsidP="0047721B">
      <w:pPr>
        <w:jc w:val="center"/>
        <w:rPr>
          <w:b/>
          <w:szCs w:val="24"/>
        </w:rPr>
      </w:pPr>
      <w:r w:rsidRPr="00CC0626">
        <w:rPr>
          <w:b/>
          <w:szCs w:val="24"/>
        </w:rPr>
        <w:t>Prof. Orientador</w:t>
      </w:r>
    </w:p>
    <w:p w14:paraId="5F523B94" w14:textId="77777777" w:rsidR="00A52864" w:rsidRDefault="00A52864" w:rsidP="0047721B">
      <w:pPr>
        <w:jc w:val="center"/>
        <w:rPr>
          <w:szCs w:val="24"/>
        </w:rPr>
      </w:pPr>
      <w:r>
        <w:rPr>
          <w:szCs w:val="24"/>
        </w:rPr>
        <w:t>Etec Joaquim Ferreira do Amaral</w:t>
      </w:r>
    </w:p>
    <w:p w14:paraId="70C490C1" w14:textId="77777777" w:rsidR="00A52864" w:rsidRDefault="00A52864" w:rsidP="0047721B">
      <w:pPr>
        <w:jc w:val="center"/>
        <w:rPr>
          <w:szCs w:val="24"/>
        </w:rPr>
      </w:pPr>
    </w:p>
    <w:p w14:paraId="3FF21CD9" w14:textId="77777777" w:rsidR="00A52864" w:rsidRDefault="00A52864" w:rsidP="0047721B">
      <w:pPr>
        <w:jc w:val="center"/>
        <w:rPr>
          <w:szCs w:val="24"/>
        </w:rPr>
      </w:pPr>
      <w:r>
        <w:rPr>
          <w:szCs w:val="24"/>
        </w:rPr>
        <w:t>________________________</w:t>
      </w:r>
    </w:p>
    <w:p w14:paraId="4649777D" w14:textId="77777777" w:rsidR="00A52864" w:rsidRPr="00CC0626" w:rsidRDefault="00A52864" w:rsidP="0047721B">
      <w:pPr>
        <w:jc w:val="center"/>
        <w:rPr>
          <w:b/>
          <w:szCs w:val="24"/>
        </w:rPr>
      </w:pPr>
      <w:r w:rsidRPr="00CC0626">
        <w:rPr>
          <w:b/>
          <w:szCs w:val="24"/>
        </w:rPr>
        <w:t>Prof. Orientador</w:t>
      </w:r>
    </w:p>
    <w:p w14:paraId="0B79DB44" w14:textId="77777777" w:rsidR="00A52864" w:rsidRDefault="00A52864" w:rsidP="0047721B">
      <w:pPr>
        <w:jc w:val="center"/>
        <w:rPr>
          <w:szCs w:val="24"/>
        </w:rPr>
      </w:pPr>
      <w:r>
        <w:rPr>
          <w:szCs w:val="24"/>
        </w:rPr>
        <w:t>Etec Joaquim Ferreira do Amaral</w:t>
      </w:r>
    </w:p>
    <w:p w14:paraId="5CDD85E9" w14:textId="0FE17A30" w:rsidR="00A52864" w:rsidRDefault="00A52864" w:rsidP="0047721B">
      <w:pPr>
        <w:jc w:val="center"/>
        <w:rPr>
          <w:szCs w:val="24"/>
        </w:rPr>
      </w:pPr>
    </w:p>
    <w:p w14:paraId="11F5D2FB" w14:textId="77777777" w:rsidR="00A52864" w:rsidRDefault="00A52864" w:rsidP="0047721B">
      <w:pPr>
        <w:jc w:val="center"/>
        <w:rPr>
          <w:szCs w:val="24"/>
        </w:rPr>
      </w:pPr>
    </w:p>
    <w:p w14:paraId="3B8C5236" w14:textId="77924387" w:rsidR="00A52864" w:rsidRPr="003113F8" w:rsidRDefault="00A52864" w:rsidP="0047721B">
      <w:pPr>
        <w:jc w:val="center"/>
        <w:rPr>
          <w:b/>
          <w:szCs w:val="24"/>
        </w:rPr>
      </w:pPr>
      <w:r w:rsidRPr="00BD0A1C">
        <w:rPr>
          <w:b/>
          <w:szCs w:val="24"/>
        </w:rPr>
        <w:t>Jaú, 27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proofErr w:type="spellStart"/>
      <w:r w:rsidRPr="00A62742">
        <w:rPr>
          <w:sz w:val="24"/>
        </w:rPr>
        <w:t>JeZieL</w:t>
      </w:r>
      <w:proofErr w:type="spellEnd"/>
      <w:r w:rsidRPr="00A62742">
        <w:rPr>
          <w:sz w:val="24"/>
        </w:rPr>
        <w:t xml:space="preserve"> L. </w:t>
      </w:r>
      <w:proofErr w:type="spellStart"/>
      <w:r w:rsidRPr="00A62742">
        <w:rPr>
          <w:sz w:val="24"/>
        </w:rPr>
        <w:t>CarVAlhO</w:t>
      </w:r>
      <w:proofErr w:type="spellEnd"/>
    </w:p>
    <w:p w14:paraId="2994FEB9" w14:textId="41AAEF53" w:rsidR="00043301" w:rsidRPr="00A52864" w:rsidRDefault="008F050B" w:rsidP="00196C60">
      <w:pPr>
        <w:jc w:val="center"/>
        <w:rPr>
          <w:b/>
        </w:rPr>
      </w:pPr>
      <w:r w:rsidRPr="00A52864">
        <w:rPr>
          <w:b/>
        </w:rPr>
        <w:lastRenderedPageBreak/>
        <w:t>RESUMO</w:t>
      </w:r>
    </w:p>
    <w:p w14:paraId="55AC1952" w14:textId="77777777" w:rsidR="00043301" w:rsidRPr="00211E92" w:rsidRDefault="00043301" w:rsidP="00241279">
      <w:pPr>
        <w:rPr>
          <w:sz w:val="22"/>
        </w:rPr>
      </w:pPr>
      <w:r>
        <w:br w:type="page"/>
      </w:r>
    </w:p>
    <w:p w14:paraId="0C149687" w14:textId="43F0E190" w:rsidR="00E216B0" w:rsidRPr="00A52864" w:rsidRDefault="00043301" w:rsidP="00196C60">
      <w:pPr>
        <w:jc w:val="center"/>
        <w:rPr>
          <w:b/>
        </w:rPr>
      </w:pPr>
      <w:r w:rsidRPr="00A52864">
        <w:rPr>
          <w:b/>
        </w:rPr>
        <w:lastRenderedPageBreak/>
        <w:t>ABSTRACT</w:t>
      </w:r>
    </w:p>
    <w:p w14:paraId="74F39DB9" w14:textId="77777777" w:rsidR="00993AD7" w:rsidRPr="00A52864" w:rsidRDefault="006E1302" w:rsidP="00BA55F6">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rPr>
      </w:sdtEndPr>
      <w:sdtContent>
        <w:p w14:paraId="54A35F36" w14:textId="25A0A1C8" w:rsidR="003113F8" w:rsidRPr="00E17F76" w:rsidRDefault="003113F8" w:rsidP="00241279">
          <w:pPr>
            <w:pStyle w:val="CabealhodoSumrio"/>
            <w:rPr>
              <w:sz w:val="24"/>
              <w:szCs w:val="24"/>
            </w:rPr>
          </w:pPr>
        </w:p>
        <w:p w14:paraId="2FCD7710" w14:textId="143D1CB8" w:rsidR="00A30FDD" w:rsidRDefault="003113F8">
          <w:pPr>
            <w:pStyle w:val="Sumrio1"/>
            <w:tabs>
              <w:tab w:val="left" w:pos="440"/>
            </w:tabs>
            <w:rPr>
              <w:rFonts w:asciiTheme="minorHAnsi" w:hAnsiTheme="minorHAnsi" w:cstheme="minorBidi"/>
              <w:b w:val="0"/>
              <w:sz w:val="22"/>
              <w:szCs w:val="22"/>
            </w:rPr>
          </w:pPr>
          <w:r w:rsidRPr="00E17F76">
            <w:rPr>
              <w:szCs w:val="24"/>
            </w:rPr>
            <w:fldChar w:fldCharType="begin"/>
          </w:r>
          <w:r w:rsidRPr="00E17F76">
            <w:rPr>
              <w:szCs w:val="24"/>
            </w:rPr>
            <w:instrText xml:space="preserve"> TOC \o "1-3" \h \z \u </w:instrText>
          </w:r>
          <w:r w:rsidRPr="00E17F76">
            <w:rPr>
              <w:szCs w:val="24"/>
            </w:rPr>
            <w:fldChar w:fldCharType="separate"/>
          </w:r>
          <w:hyperlink w:anchor="_Toc145938059" w:history="1">
            <w:r w:rsidR="00A30FDD" w:rsidRPr="00632287">
              <w:rPr>
                <w:rStyle w:val="Hyperlink"/>
              </w:rPr>
              <w:t>1.</w:t>
            </w:r>
            <w:r w:rsidR="00382F14">
              <w:rPr>
                <w:rStyle w:val="Hyperlink"/>
              </w:rPr>
              <w:t xml:space="preserve"> </w:t>
            </w:r>
            <w:r w:rsidR="00A30FDD" w:rsidRPr="00632287">
              <w:rPr>
                <w:rStyle w:val="Hyperlink"/>
              </w:rPr>
              <w:t>INTRODUÇÃO</w:t>
            </w:r>
            <w:r w:rsidR="00A30FDD">
              <w:rPr>
                <w:webHidden/>
              </w:rPr>
              <w:tab/>
            </w:r>
            <w:r w:rsidR="00A30FDD">
              <w:rPr>
                <w:webHidden/>
              </w:rPr>
              <w:fldChar w:fldCharType="begin"/>
            </w:r>
            <w:r w:rsidR="00A30FDD">
              <w:rPr>
                <w:webHidden/>
              </w:rPr>
              <w:instrText xml:space="preserve"> PAGEREF _Toc145938059 \h </w:instrText>
            </w:r>
            <w:r w:rsidR="00A30FDD">
              <w:rPr>
                <w:webHidden/>
              </w:rPr>
            </w:r>
            <w:r w:rsidR="00A30FDD">
              <w:rPr>
                <w:webHidden/>
              </w:rPr>
              <w:fldChar w:fldCharType="separate"/>
            </w:r>
            <w:r w:rsidR="00A30FDD">
              <w:rPr>
                <w:webHidden/>
              </w:rPr>
              <w:t>8</w:t>
            </w:r>
            <w:r w:rsidR="00A30FDD">
              <w:rPr>
                <w:webHidden/>
              </w:rPr>
              <w:fldChar w:fldCharType="end"/>
            </w:r>
          </w:hyperlink>
        </w:p>
        <w:p w14:paraId="785D7E18" w14:textId="2F79F361" w:rsidR="00A30FDD" w:rsidRDefault="00A30FDD">
          <w:pPr>
            <w:pStyle w:val="Sumrio1"/>
            <w:rPr>
              <w:rFonts w:asciiTheme="minorHAnsi" w:hAnsiTheme="minorHAnsi" w:cstheme="minorBidi"/>
              <w:b w:val="0"/>
              <w:sz w:val="22"/>
              <w:szCs w:val="22"/>
            </w:rPr>
          </w:pPr>
          <w:hyperlink w:anchor="_Toc145938060" w:history="1">
            <w:r w:rsidRPr="00632287">
              <w:rPr>
                <w:rStyle w:val="Hyperlink"/>
              </w:rPr>
              <w:t>2. BANCO DE DADOS</w:t>
            </w:r>
            <w:r>
              <w:rPr>
                <w:webHidden/>
              </w:rPr>
              <w:tab/>
            </w:r>
            <w:r>
              <w:rPr>
                <w:webHidden/>
              </w:rPr>
              <w:fldChar w:fldCharType="begin"/>
            </w:r>
            <w:r>
              <w:rPr>
                <w:webHidden/>
              </w:rPr>
              <w:instrText xml:space="preserve"> PAGEREF _Toc145938060 \h </w:instrText>
            </w:r>
            <w:r>
              <w:rPr>
                <w:webHidden/>
              </w:rPr>
            </w:r>
            <w:r>
              <w:rPr>
                <w:webHidden/>
              </w:rPr>
              <w:fldChar w:fldCharType="separate"/>
            </w:r>
            <w:r>
              <w:rPr>
                <w:webHidden/>
              </w:rPr>
              <w:t>9</w:t>
            </w:r>
            <w:r>
              <w:rPr>
                <w:webHidden/>
              </w:rPr>
              <w:fldChar w:fldCharType="end"/>
            </w:r>
          </w:hyperlink>
        </w:p>
        <w:p w14:paraId="35BB6464" w14:textId="637861FD" w:rsidR="00A30FDD" w:rsidRDefault="00A30FDD">
          <w:pPr>
            <w:pStyle w:val="Sumrio2"/>
            <w:tabs>
              <w:tab w:val="right" w:leader="dot" w:pos="9061"/>
            </w:tabs>
            <w:rPr>
              <w:rFonts w:cstheme="minorBidi"/>
              <w:noProof/>
              <w:szCs w:val="22"/>
            </w:rPr>
          </w:pPr>
          <w:hyperlink w:anchor="_Toc145938061" w:history="1">
            <w:r w:rsidRPr="00632287">
              <w:rPr>
                <w:rStyle w:val="Hyperlink"/>
                <w:noProof/>
              </w:rPr>
              <w:t>2.1 Diagrama Entidade Relacionamento (DER)</w:t>
            </w:r>
            <w:r>
              <w:rPr>
                <w:noProof/>
                <w:webHidden/>
              </w:rPr>
              <w:tab/>
            </w:r>
            <w:r>
              <w:rPr>
                <w:noProof/>
                <w:webHidden/>
              </w:rPr>
              <w:fldChar w:fldCharType="begin"/>
            </w:r>
            <w:r>
              <w:rPr>
                <w:noProof/>
                <w:webHidden/>
              </w:rPr>
              <w:instrText xml:space="preserve"> PAGEREF _Toc145938061 \h </w:instrText>
            </w:r>
            <w:r>
              <w:rPr>
                <w:noProof/>
                <w:webHidden/>
              </w:rPr>
            </w:r>
            <w:r>
              <w:rPr>
                <w:noProof/>
                <w:webHidden/>
              </w:rPr>
              <w:fldChar w:fldCharType="separate"/>
            </w:r>
            <w:r>
              <w:rPr>
                <w:noProof/>
                <w:webHidden/>
              </w:rPr>
              <w:t>9</w:t>
            </w:r>
            <w:r>
              <w:rPr>
                <w:noProof/>
                <w:webHidden/>
              </w:rPr>
              <w:fldChar w:fldCharType="end"/>
            </w:r>
          </w:hyperlink>
        </w:p>
        <w:p w14:paraId="71072BF6" w14:textId="6692C5FE" w:rsidR="00A30FDD" w:rsidRDefault="00A30FDD">
          <w:pPr>
            <w:pStyle w:val="Sumrio2"/>
            <w:tabs>
              <w:tab w:val="right" w:leader="dot" w:pos="9061"/>
            </w:tabs>
            <w:rPr>
              <w:rFonts w:cstheme="minorBidi"/>
              <w:noProof/>
              <w:szCs w:val="22"/>
            </w:rPr>
          </w:pPr>
          <w:hyperlink w:anchor="_Toc145938062" w:history="1">
            <w:r w:rsidRPr="00632287">
              <w:rPr>
                <w:rStyle w:val="Hyperlink"/>
                <w:noProof/>
              </w:rPr>
              <w:t>2.2 Projeto Lógico</w:t>
            </w:r>
            <w:r>
              <w:rPr>
                <w:noProof/>
                <w:webHidden/>
              </w:rPr>
              <w:tab/>
            </w:r>
            <w:r>
              <w:rPr>
                <w:noProof/>
                <w:webHidden/>
              </w:rPr>
              <w:fldChar w:fldCharType="begin"/>
            </w:r>
            <w:r>
              <w:rPr>
                <w:noProof/>
                <w:webHidden/>
              </w:rPr>
              <w:instrText xml:space="preserve"> PAGEREF _Toc145938062 \h </w:instrText>
            </w:r>
            <w:r>
              <w:rPr>
                <w:noProof/>
                <w:webHidden/>
              </w:rPr>
            </w:r>
            <w:r>
              <w:rPr>
                <w:noProof/>
                <w:webHidden/>
              </w:rPr>
              <w:fldChar w:fldCharType="separate"/>
            </w:r>
            <w:r>
              <w:rPr>
                <w:noProof/>
                <w:webHidden/>
              </w:rPr>
              <w:t>9</w:t>
            </w:r>
            <w:r>
              <w:rPr>
                <w:noProof/>
                <w:webHidden/>
              </w:rPr>
              <w:fldChar w:fldCharType="end"/>
            </w:r>
          </w:hyperlink>
        </w:p>
        <w:p w14:paraId="3B2E8231" w14:textId="7F0B9A54" w:rsidR="00A30FDD" w:rsidRDefault="00A30FDD">
          <w:pPr>
            <w:pStyle w:val="Sumrio2"/>
            <w:tabs>
              <w:tab w:val="right" w:leader="dot" w:pos="9061"/>
            </w:tabs>
            <w:rPr>
              <w:rFonts w:cstheme="minorBidi"/>
              <w:noProof/>
              <w:szCs w:val="22"/>
            </w:rPr>
          </w:pPr>
          <w:hyperlink w:anchor="_Toc145938063" w:history="1">
            <w:r w:rsidRPr="00632287">
              <w:rPr>
                <w:rStyle w:val="Hyperlink"/>
                <w:noProof/>
              </w:rPr>
              <w:t>2.3 Projeto Físico</w:t>
            </w:r>
            <w:r>
              <w:rPr>
                <w:noProof/>
                <w:webHidden/>
              </w:rPr>
              <w:tab/>
            </w:r>
            <w:r>
              <w:rPr>
                <w:noProof/>
                <w:webHidden/>
              </w:rPr>
              <w:fldChar w:fldCharType="begin"/>
            </w:r>
            <w:r>
              <w:rPr>
                <w:noProof/>
                <w:webHidden/>
              </w:rPr>
              <w:instrText xml:space="preserve"> PAGEREF _Toc145938063 \h </w:instrText>
            </w:r>
            <w:r>
              <w:rPr>
                <w:noProof/>
                <w:webHidden/>
              </w:rPr>
            </w:r>
            <w:r>
              <w:rPr>
                <w:noProof/>
                <w:webHidden/>
              </w:rPr>
              <w:fldChar w:fldCharType="separate"/>
            </w:r>
            <w:r>
              <w:rPr>
                <w:noProof/>
                <w:webHidden/>
              </w:rPr>
              <w:t>10</w:t>
            </w:r>
            <w:r>
              <w:rPr>
                <w:noProof/>
                <w:webHidden/>
              </w:rPr>
              <w:fldChar w:fldCharType="end"/>
            </w:r>
          </w:hyperlink>
        </w:p>
        <w:p w14:paraId="0245552A" w14:textId="16A0EBF1" w:rsidR="00A30FDD" w:rsidRDefault="00A30FDD">
          <w:pPr>
            <w:pStyle w:val="Sumrio1"/>
            <w:rPr>
              <w:rFonts w:asciiTheme="minorHAnsi" w:hAnsiTheme="minorHAnsi" w:cstheme="minorBidi"/>
              <w:b w:val="0"/>
              <w:sz w:val="22"/>
              <w:szCs w:val="22"/>
            </w:rPr>
          </w:pPr>
          <w:hyperlink w:anchor="_Toc145938064" w:history="1">
            <w:r w:rsidRPr="00632287">
              <w:rPr>
                <w:rStyle w:val="Hyperlink"/>
              </w:rPr>
              <w:t>3. TABELAS</w:t>
            </w:r>
            <w:r>
              <w:rPr>
                <w:webHidden/>
              </w:rPr>
              <w:tab/>
            </w:r>
            <w:r>
              <w:rPr>
                <w:webHidden/>
              </w:rPr>
              <w:fldChar w:fldCharType="begin"/>
            </w:r>
            <w:r>
              <w:rPr>
                <w:webHidden/>
              </w:rPr>
              <w:instrText xml:space="preserve"> PAGEREF _Toc145938064 \h </w:instrText>
            </w:r>
            <w:r>
              <w:rPr>
                <w:webHidden/>
              </w:rPr>
            </w:r>
            <w:r>
              <w:rPr>
                <w:webHidden/>
              </w:rPr>
              <w:fldChar w:fldCharType="separate"/>
            </w:r>
            <w:r>
              <w:rPr>
                <w:webHidden/>
              </w:rPr>
              <w:t>11</w:t>
            </w:r>
            <w:r>
              <w:rPr>
                <w:webHidden/>
              </w:rPr>
              <w:fldChar w:fldCharType="end"/>
            </w:r>
          </w:hyperlink>
        </w:p>
        <w:p w14:paraId="38E0EB0C" w14:textId="361A7A4D" w:rsidR="00A30FDD" w:rsidRDefault="00A30FDD">
          <w:pPr>
            <w:pStyle w:val="Sumrio1"/>
            <w:rPr>
              <w:rFonts w:asciiTheme="minorHAnsi" w:hAnsiTheme="minorHAnsi" w:cstheme="minorBidi"/>
              <w:b w:val="0"/>
              <w:sz w:val="22"/>
              <w:szCs w:val="22"/>
            </w:rPr>
          </w:pPr>
          <w:hyperlink w:anchor="_Toc145938065" w:history="1">
            <w:r w:rsidRPr="00632287">
              <w:rPr>
                <w:rStyle w:val="Hyperlink"/>
              </w:rPr>
              <w:t>4. FERRAMENTAS UTILIZADAS</w:t>
            </w:r>
            <w:r>
              <w:rPr>
                <w:webHidden/>
              </w:rPr>
              <w:tab/>
            </w:r>
            <w:r>
              <w:rPr>
                <w:webHidden/>
              </w:rPr>
              <w:fldChar w:fldCharType="begin"/>
            </w:r>
            <w:r>
              <w:rPr>
                <w:webHidden/>
              </w:rPr>
              <w:instrText xml:space="preserve"> PAGEREF _Toc145938065 \h </w:instrText>
            </w:r>
            <w:r>
              <w:rPr>
                <w:webHidden/>
              </w:rPr>
            </w:r>
            <w:r>
              <w:rPr>
                <w:webHidden/>
              </w:rPr>
              <w:fldChar w:fldCharType="separate"/>
            </w:r>
            <w:r>
              <w:rPr>
                <w:webHidden/>
              </w:rPr>
              <w:t>12</w:t>
            </w:r>
            <w:r>
              <w:rPr>
                <w:webHidden/>
              </w:rPr>
              <w:fldChar w:fldCharType="end"/>
            </w:r>
          </w:hyperlink>
        </w:p>
        <w:p w14:paraId="27A60D72" w14:textId="283AA29B" w:rsidR="00A30FDD" w:rsidRDefault="00A30FDD">
          <w:pPr>
            <w:pStyle w:val="Sumrio2"/>
            <w:tabs>
              <w:tab w:val="right" w:leader="dot" w:pos="9061"/>
            </w:tabs>
            <w:rPr>
              <w:rFonts w:cstheme="minorBidi"/>
              <w:noProof/>
              <w:szCs w:val="22"/>
            </w:rPr>
          </w:pPr>
          <w:hyperlink w:anchor="_Toc145938066" w:history="1">
            <w:r w:rsidRPr="00632287">
              <w:rPr>
                <w:rStyle w:val="Hyperlink"/>
                <w:noProof/>
              </w:rPr>
              <w:t>4.1 BrModelo</w:t>
            </w:r>
            <w:r>
              <w:rPr>
                <w:noProof/>
                <w:webHidden/>
              </w:rPr>
              <w:tab/>
            </w:r>
            <w:r>
              <w:rPr>
                <w:noProof/>
                <w:webHidden/>
              </w:rPr>
              <w:fldChar w:fldCharType="begin"/>
            </w:r>
            <w:r>
              <w:rPr>
                <w:noProof/>
                <w:webHidden/>
              </w:rPr>
              <w:instrText xml:space="preserve"> PAGEREF _Toc145938066 \h </w:instrText>
            </w:r>
            <w:r>
              <w:rPr>
                <w:noProof/>
                <w:webHidden/>
              </w:rPr>
            </w:r>
            <w:r>
              <w:rPr>
                <w:noProof/>
                <w:webHidden/>
              </w:rPr>
              <w:fldChar w:fldCharType="separate"/>
            </w:r>
            <w:r>
              <w:rPr>
                <w:noProof/>
                <w:webHidden/>
              </w:rPr>
              <w:t>12</w:t>
            </w:r>
            <w:r>
              <w:rPr>
                <w:noProof/>
                <w:webHidden/>
              </w:rPr>
              <w:fldChar w:fldCharType="end"/>
            </w:r>
          </w:hyperlink>
        </w:p>
        <w:p w14:paraId="285E8FFA" w14:textId="118D5576" w:rsidR="00A30FDD" w:rsidRDefault="00A30FDD">
          <w:pPr>
            <w:pStyle w:val="Sumrio2"/>
            <w:tabs>
              <w:tab w:val="right" w:leader="dot" w:pos="9061"/>
            </w:tabs>
            <w:rPr>
              <w:rFonts w:cstheme="minorBidi"/>
              <w:noProof/>
              <w:szCs w:val="22"/>
            </w:rPr>
          </w:pPr>
          <w:hyperlink w:anchor="_Toc145938067" w:history="1">
            <w:r w:rsidRPr="00632287">
              <w:rPr>
                <w:rStyle w:val="Hyperlink"/>
                <w:noProof/>
              </w:rPr>
              <w:t>4.2 Lucidchart</w:t>
            </w:r>
            <w:r>
              <w:rPr>
                <w:noProof/>
                <w:webHidden/>
              </w:rPr>
              <w:tab/>
            </w:r>
            <w:r>
              <w:rPr>
                <w:noProof/>
                <w:webHidden/>
              </w:rPr>
              <w:fldChar w:fldCharType="begin"/>
            </w:r>
            <w:r>
              <w:rPr>
                <w:noProof/>
                <w:webHidden/>
              </w:rPr>
              <w:instrText xml:space="preserve"> PAGEREF _Toc145938067 \h </w:instrText>
            </w:r>
            <w:r>
              <w:rPr>
                <w:noProof/>
                <w:webHidden/>
              </w:rPr>
            </w:r>
            <w:r>
              <w:rPr>
                <w:noProof/>
                <w:webHidden/>
              </w:rPr>
              <w:fldChar w:fldCharType="separate"/>
            </w:r>
            <w:r>
              <w:rPr>
                <w:noProof/>
                <w:webHidden/>
              </w:rPr>
              <w:t>12</w:t>
            </w:r>
            <w:r>
              <w:rPr>
                <w:noProof/>
                <w:webHidden/>
              </w:rPr>
              <w:fldChar w:fldCharType="end"/>
            </w:r>
          </w:hyperlink>
        </w:p>
        <w:p w14:paraId="4EC64130" w14:textId="680C87C2" w:rsidR="00A30FDD" w:rsidRDefault="00A30FDD">
          <w:pPr>
            <w:pStyle w:val="Sumrio2"/>
            <w:tabs>
              <w:tab w:val="right" w:leader="dot" w:pos="9061"/>
            </w:tabs>
            <w:rPr>
              <w:rFonts w:cstheme="minorBidi"/>
              <w:noProof/>
              <w:szCs w:val="22"/>
            </w:rPr>
          </w:pPr>
          <w:hyperlink w:anchor="_Toc145938068" w:history="1">
            <w:r w:rsidRPr="00632287">
              <w:rPr>
                <w:rStyle w:val="Hyperlink"/>
                <w:noProof/>
              </w:rPr>
              <w:t>4.3 MySQL Workbench 8.0 CE</w:t>
            </w:r>
            <w:r>
              <w:rPr>
                <w:noProof/>
                <w:webHidden/>
              </w:rPr>
              <w:tab/>
            </w:r>
            <w:r>
              <w:rPr>
                <w:noProof/>
                <w:webHidden/>
              </w:rPr>
              <w:fldChar w:fldCharType="begin"/>
            </w:r>
            <w:r>
              <w:rPr>
                <w:noProof/>
                <w:webHidden/>
              </w:rPr>
              <w:instrText xml:space="preserve"> PAGEREF _Toc145938068 \h </w:instrText>
            </w:r>
            <w:r>
              <w:rPr>
                <w:noProof/>
                <w:webHidden/>
              </w:rPr>
            </w:r>
            <w:r>
              <w:rPr>
                <w:noProof/>
                <w:webHidden/>
              </w:rPr>
              <w:fldChar w:fldCharType="separate"/>
            </w:r>
            <w:r>
              <w:rPr>
                <w:noProof/>
                <w:webHidden/>
              </w:rPr>
              <w:t>13</w:t>
            </w:r>
            <w:r>
              <w:rPr>
                <w:noProof/>
                <w:webHidden/>
              </w:rPr>
              <w:fldChar w:fldCharType="end"/>
            </w:r>
          </w:hyperlink>
        </w:p>
        <w:p w14:paraId="26BFA056" w14:textId="51D7DCC4" w:rsidR="00A30FDD" w:rsidRDefault="00A30FDD">
          <w:pPr>
            <w:pStyle w:val="Sumrio2"/>
            <w:tabs>
              <w:tab w:val="right" w:leader="dot" w:pos="9061"/>
            </w:tabs>
            <w:rPr>
              <w:rFonts w:cstheme="minorBidi"/>
              <w:noProof/>
              <w:szCs w:val="22"/>
            </w:rPr>
          </w:pPr>
          <w:hyperlink w:anchor="_Toc145938069" w:history="1">
            <w:r w:rsidRPr="00632287">
              <w:rPr>
                <w:rStyle w:val="Hyperlink"/>
                <w:noProof/>
              </w:rPr>
              <w:t>4.4 Visual Studio Code</w:t>
            </w:r>
            <w:r>
              <w:rPr>
                <w:noProof/>
                <w:webHidden/>
              </w:rPr>
              <w:tab/>
            </w:r>
            <w:r>
              <w:rPr>
                <w:noProof/>
                <w:webHidden/>
              </w:rPr>
              <w:fldChar w:fldCharType="begin"/>
            </w:r>
            <w:r>
              <w:rPr>
                <w:noProof/>
                <w:webHidden/>
              </w:rPr>
              <w:instrText xml:space="preserve"> PAGEREF _Toc145938069 \h </w:instrText>
            </w:r>
            <w:r>
              <w:rPr>
                <w:noProof/>
                <w:webHidden/>
              </w:rPr>
            </w:r>
            <w:r>
              <w:rPr>
                <w:noProof/>
                <w:webHidden/>
              </w:rPr>
              <w:fldChar w:fldCharType="separate"/>
            </w:r>
            <w:r>
              <w:rPr>
                <w:noProof/>
                <w:webHidden/>
              </w:rPr>
              <w:t>14</w:t>
            </w:r>
            <w:r>
              <w:rPr>
                <w:noProof/>
                <w:webHidden/>
              </w:rPr>
              <w:fldChar w:fldCharType="end"/>
            </w:r>
          </w:hyperlink>
        </w:p>
        <w:p w14:paraId="2076CB2D" w14:textId="193437BD" w:rsidR="00A30FDD" w:rsidRDefault="00A30FDD">
          <w:pPr>
            <w:pStyle w:val="Sumrio2"/>
            <w:tabs>
              <w:tab w:val="right" w:leader="dot" w:pos="9061"/>
            </w:tabs>
            <w:rPr>
              <w:rFonts w:cstheme="minorBidi"/>
              <w:noProof/>
              <w:szCs w:val="22"/>
            </w:rPr>
          </w:pPr>
          <w:hyperlink w:anchor="_Toc145938070" w:history="1">
            <w:r w:rsidRPr="00632287">
              <w:rPr>
                <w:rStyle w:val="Hyperlink"/>
                <w:noProof/>
              </w:rPr>
              <w:t>4.5 Visual Studio Community 2022</w:t>
            </w:r>
            <w:r>
              <w:rPr>
                <w:noProof/>
                <w:webHidden/>
              </w:rPr>
              <w:tab/>
            </w:r>
            <w:r>
              <w:rPr>
                <w:noProof/>
                <w:webHidden/>
              </w:rPr>
              <w:fldChar w:fldCharType="begin"/>
            </w:r>
            <w:r>
              <w:rPr>
                <w:noProof/>
                <w:webHidden/>
              </w:rPr>
              <w:instrText xml:space="preserve"> PAGEREF _Toc145938070 \h </w:instrText>
            </w:r>
            <w:r>
              <w:rPr>
                <w:noProof/>
                <w:webHidden/>
              </w:rPr>
            </w:r>
            <w:r>
              <w:rPr>
                <w:noProof/>
                <w:webHidden/>
              </w:rPr>
              <w:fldChar w:fldCharType="separate"/>
            </w:r>
            <w:r>
              <w:rPr>
                <w:noProof/>
                <w:webHidden/>
              </w:rPr>
              <w:t>16</w:t>
            </w:r>
            <w:r>
              <w:rPr>
                <w:noProof/>
                <w:webHidden/>
              </w:rPr>
              <w:fldChar w:fldCharType="end"/>
            </w:r>
          </w:hyperlink>
        </w:p>
        <w:p w14:paraId="085D3F37" w14:textId="4D458948" w:rsidR="00A30FDD" w:rsidRDefault="00A30FDD">
          <w:pPr>
            <w:pStyle w:val="Sumrio1"/>
            <w:rPr>
              <w:rFonts w:asciiTheme="minorHAnsi" w:hAnsiTheme="minorHAnsi" w:cstheme="minorBidi"/>
              <w:b w:val="0"/>
              <w:sz w:val="22"/>
              <w:szCs w:val="22"/>
            </w:rPr>
          </w:pPr>
          <w:hyperlink w:anchor="_Toc145938071" w:history="1">
            <w:r w:rsidRPr="00632287">
              <w:rPr>
                <w:rStyle w:val="Hyperlink"/>
              </w:rPr>
              <w:t>5. LINGUAGENS UTILIZADAS</w:t>
            </w:r>
            <w:r>
              <w:rPr>
                <w:webHidden/>
              </w:rPr>
              <w:tab/>
            </w:r>
            <w:r>
              <w:rPr>
                <w:webHidden/>
              </w:rPr>
              <w:fldChar w:fldCharType="begin"/>
            </w:r>
            <w:r>
              <w:rPr>
                <w:webHidden/>
              </w:rPr>
              <w:instrText xml:space="preserve"> PAGEREF _Toc145938071 \h </w:instrText>
            </w:r>
            <w:r>
              <w:rPr>
                <w:webHidden/>
              </w:rPr>
            </w:r>
            <w:r>
              <w:rPr>
                <w:webHidden/>
              </w:rPr>
              <w:fldChar w:fldCharType="separate"/>
            </w:r>
            <w:r>
              <w:rPr>
                <w:webHidden/>
              </w:rPr>
              <w:t>18</w:t>
            </w:r>
            <w:r>
              <w:rPr>
                <w:webHidden/>
              </w:rPr>
              <w:fldChar w:fldCharType="end"/>
            </w:r>
          </w:hyperlink>
        </w:p>
        <w:p w14:paraId="7C4EC77E" w14:textId="6D19C46E" w:rsidR="00A30FDD" w:rsidRDefault="00A30FDD">
          <w:pPr>
            <w:pStyle w:val="Sumrio2"/>
            <w:tabs>
              <w:tab w:val="right" w:leader="dot" w:pos="9061"/>
            </w:tabs>
            <w:rPr>
              <w:rFonts w:cstheme="minorBidi"/>
              <w:noProof/>
              <w:szCs w:val="22"/>
            </w:rPr>
          </w:pPr>
          <w:hyperlink w:anchor="_Toc145938072" w:history="1">
            <w:r w:rsidRPr="00632287">
              <w:rPr>
                <w:rStyle w:val="Hyperlink"/>
                <w:noProof/>
              </w:rPr>
              <w:t>5.1 SQL (Banco de Dados)</w:t>
            </w:r>
            <w:r>
              <w:rPr>
                <w:noProof/>
                <w:webHidden/>
              </w:rPr>
              <w:tab/>
            </w:r>
            <w:r>
              <w:rPr>
                <w:noProof/>
                <w:webHidden/>
              </w:rPr>
              <w:fldChar w:fldCharType="begin"/>
            </w:r>
            <w:r>
              <w:rPr>
                <w:noProof/>
                <w:webHidden/>
              </w:rPr>
              <w:instrText xml:space="preserve"> PAGEREF _Toc145938072 \h </w:instrText>
            </w:r>
            <w:r>
              <w:rPr>
                <w:noProof/>
                <w:webHidden/>
              </w:rPr>
            </w:r>
            <w:r>
              <w:rPr>
                <w:noProof/>
                <w:webHidden/>
              </w:rPr>
              <w:fldChar w:fldCharType="separate"/>
            </w:r>
            <w:r>
              <w:rPr>
                <w:noProof/>
                <w:webHidden/>
              </w:rPr>
              <w:t>18</w:t>
            </w:r>
            <w:r>
              <w:rPr>
                <w:noProof/>
                <w:webHidden/>
              </w:rPr>
              <w:fldChar w:fldCharType="end"/>
            </w:r>
          </w:hyperlink>
        </w:p>
        <w:p w14:paraId="7548148C" w14:textId="6D35B4AA" w:rsidR="00A30FDD" w:rsidRDefault="00A30FDD">
          <w:pPr>
            <w:pStyle w:val="Sumrio2"/>
            <w:tabs>
              <w:tab w:val="right" w:leader="dot" w:pos="9061"/>
            </w:tabs>
            <w:rPr>
              <w:rFonts w:cstheme="minorBidi"/>
              <w:noProof/>
              <w:szCs w:val="22"/>
            </w:rPr>
          </w:pPr>
          <w:hyperlink w:anchor="_Toc145938073" w:history="1">
            <w:r w:rsidRPr="00632287">
              <w:rPr>
                <w:rStyle w:val="Hyperlink"/>
                <w:noProof/>
              </w:rPr>
              <w:t>5.2 C# (Aplicação)</w:t>
            </w:r>
            <w:r>
              <w:rPr>
                <w:noProof/>
                <w:webHidden/>
              </w:rPr>
              <w:tab/>
            </w:r>
            <w:r>
              <w:rPr>
                <w:noProof/>
                <w:webHidden/>
              </w:rPr>
              <w:fldChar w:fldCharType="begin"/>
            </w:r>
            <w:r>
              <w:rPr>
                <w:noProof/>
                <w:webHidden/>
              </w:rPr>
              <w:instrText xml:space="preserve"> PAGEREF _Toc145938073 \h </w:instrText>
            </w:r>
            <w:r>
              <w:rPr>
                <w:noProof/>
                <w:webHidden/>
              </w:rPr>
            </w:r>
            <w:r>
              <w:rPr>
                <w:noProof/>
                <w:webHidden/>
              </w:rPr>
              <w:fldChar w:fldCharType="separate"/>
            </w:r>
            <w:r>
              <w:rPr>
                <w:noProof/>
                <w:webHidden/>
              </w:rPr>
              <w:t>18</w:t>
            </w:r>
            <w:r>
              <w:rPr>
                <w:noProof/>
                <w:webHidden/>
              </w:rPr>
              <w:fldChar w:fldCharType="end"/>
            </w:r>
          </w:hyperlink>
        </w:p>
        <w:p w14:paraId="69492EBA" w14:textId="7C40B115" w:rsidR="00A30FDD" w:rsidRDefault="00A30FDD">
          <w:pPr>
            <w:pStyle w:val="Sumrio2"/>
            <w:tabs>
              <w:tab w:val="right" w:leader="dot" w:pos="9061"/>
            </w:tabs>
            <w:rPr>
              <w:rFonts w:cstheme="minorBidi"/>
              <w:noProof/>
              <w:szCs w:val="22"/>
            </w:rPr>
          </w:pPr>
          <w:hyperlink w:anchor="_Toc145938074" w:history="1">
            <w:r w:rsidRPr="00632287">
              <w:rPr>
                <w:rStyle w:val="Hyperlink"/>
                <w:noProof/>
              </w:rPr>
              <w:t>5.2.1 O que é uma aplicação responsiva?</w:t>
            </w:r>
            <w:r>
              <w:rPr>
                <w:noProof/>
                <w:webHidden/>
              </w:rPr>
              <w:tab/>
            </w:r>
            <w:r>
              <w:rPr>
                <w:noProof/>
                <w:webHidden/>
              </w:rPr>
              <w:fldChar w:fldCharType="begin"/>
            </w:r>
            <w:r>
              <w:rPr>
                <w:noProof/>
                <w:webHidden/>
              </w:rPr>
              <w:instrText xml:space="preserve"> PAGEREF _Toc145938074 \h </w:instrText>
            </w:r>
            <w:r>
              <w:rPr>
                <w:noProof/>
                <w:webHidden/>
              </w:rPr>
            </w:r>
            <w:r>
              <w:rPr>
                <w:noProof/>
                <w:webHidden/>
              </w:rPr>
              <w:fldChar w:fldCharType="separate"/>
            </w:r>
            <w:r>
              <w:rPr>
                <w:noProof/>
                <w:webHidden/>
              </w:rPr>
              <w:t>18</w:t>
            </w:r>
            <w:r>
              <w:rPr>
                <w:noProof/>
                <w:webHidden/>
              </w:rPr>
              <w:fldChar w:fldCharType="end"/>
            </w:r>
          </w:hyperlink>
        </w:p>
        <w:p w14:paraId="379276C1" w14:textId="607DF95E" w:rsidR="00A30FDD" w:rsidRDefault="00A30FDD">
          <w:pPr>
            <w:pStyle w:val="Sumrio2"/>
            <w:tabs>
              <w:tab w:val="right" w:leader="dot" w:pos="9061"/>
            </w:tabs>
            <w:rPr>
              <w:rFonts w:cstheme="minorBidi"/>
              <w:noProof/>
              <w:szCs w:val="22"/>
            </w:rPr>
          </w:pPr>
          <w:hyperlink w:anchor="_Toc145938075" w:history="1">
            <w:r w:rsidRPr="00632287">
              <w:rPr>
                <w:rStyle w:val="Hyperlink"/>
                <w:noProof/>
              </w:rPr>
              <w:t>5.3 PHP (API)</w:t>
            </w:r>
            <w:r>
              <w:rPr>
                <w:noProof/>
                <w:webHidden/>
              </w:rPr>
              <w:tab/>
            </w:r>
            <w:r>
              <w:rPr>
                <w:noProof/>
                <w:webHidden/>
              </w:rPr>
              <w:fldChar w:fldCharType="begin"/>
            </w:r>
            <w:r>
              <w:rPr>
                <w:noProof/>
                <w:webHidden/>
              </w:rPr>
              <w:instrText xml:space="preserve"> PAGEREF _Toc145938075 \h </w:instrText>
            </w:r>
            <w:r>
              <w:rPr>
                <w:noProof/>
                <w:webHidden/>
              </w:rPr>
            </w:r>
            <w:r>
              <w:rPr>
                <w:noProof/>
                <w:webHidden/>
              </w:rPr>
              <w:fldChar w:fldCharType="separate"/>
            </w:r>
            <w:r>
              <w:rPr>
                <w:noProof/>
                <w:webHidden/>
              </w:rPr>
              <w:t>19</w:t>
            </w:r>
            <w:r>
              <w:rPr>
                <w:noProof/>
                <w:webHidden/>
              </w:rPr>
              <w:fldChar w:fldCharType="end"/>
            </w:r>
          </w:hyperlink>
        </w:p>
        <w:p w14:paraId="08E29425" w14:textId="48FC0EA5" w:rsidR="00A30FDD" w:rsidRDefault="00A30FDD">
          <w:pPr>
            <w:pStyle w:val="Sumrio2"/>
            <w:tabs>
              <w:tab w:val="right" w:leader="dot" w:pos="9061"/>
            </w:tabs>
            <w:rPr>
              <w:rFonts w:cstheme="minorBidi"/>
              <w:noProof/>
              <w:szCs w:val="22"/>
            </w:rPr>
          </w:pPr>
          <w:hyperlink w:anchor="_Toc145938076" w:history="1">
            <w:r w:rsidRPr="00632287">
              <w:rPr>
                <w:rStyle w:val="Hyperlink"/>
                <w:noProof/>
              </w:rPr>
              <w:t>5.3.1 O que é uma API?</w:t>
            </w:r>
            <w:r>
              <w:rPr>
                <w:noProof/>
                <w:webHidden/>
              </w:rPr>
              <w:tab/>
            </w:r>
            <w:r>
              <w:rPr>
                <w:noProof/>
                <w:webHidden/>
              </w:rPr>
              <w:fldChar w:fldCharType="begin"/>
            </w:r>
            <w:r>
              <w:rPr>
                <w:noProof/>
                <w:webHidden/>
              </w:rPr>
              <w:instrText xml:space="preserve"> PAGEREF _Toc145938076 \h </w:instrText>
            </w:r>
            <w:r>
              <w:rPr>
                <w:noProof/>
                <w:webHidden/>
              </w:rPr>
            </w:r>
            <w:r>
              <w:rPr>
                <w:noProof/>
                <w:webHidden/>
              </w:rPr>
              <w:fldChar w:fldCharType="separate"/>
            </w:r>
            <w:r>
              <w:rPr>
                <w:noProof/>
                <w:webHidden/>
              </w:rPr>
              <w:t>20</w:t>
            </w:r>
            <w:r>
              <w:rPr>
                <w:noProof/>
                <w:webHidden/>
              </w:rPr>
              <w:fldChar w:fldCharType="end"/>
            </w:r>
          </w:hyperlink>
        </w:p>
        <w:p w14:paraId="775A1499" w14:textId="760E6A76" w:rsidR="00A30FDD" w:rsidRDefault="00A30FDD">
          <w:pPr>
            <w:pStyle w:val="Sumrio1"/>
            <w:rPr>
              <w:rFonts w:asciiTheme="minorHAnsi" w:hAnsiTheme="minorHAnsi" w:cstheme="minorBidi"/>
              <w:b w:val="0"/>
              <w:sz w:val="22"/>
              <w:szCs w:val="22"/>
            </w:rPr>
          </w:pPr>
          <w:hyperlink w:anchor="_Toc145938077" w:history="1">
            <w:r w:rsidRPr="00632287">
              <w:rPr>
                <w:rStyle w:val="Hyperlink"/>
              </w:rPr>
              <w:t>6. TELAS DO SISTEMA</w:t>
            </w:r>
            <w:r>
              <w:rPr>
                <w:webHidden/>
              </w:rPr>
              <w:tab/>
            </w:r>
            <w:r>
              <w:rPr>
                <w:webHidden/>
              </w:rPr>
              <w:fldChar w:fldCharType="begin"/>
            </w:r>
            <w:r>
              <w:rPr>
                <w:webHidden/>
              </w:rPr>
              <w:instrText xml:space="preserve"> PAGEREF _Toc145938077 \h </w:instrText>
            </w:r>
            <w:r>
              <w:rPr>
                <w:webHidden/>
              </w:rPr>
            </w:r>
            <w:r>
              <w:rPr>
                <w:webHidden/>
              </w:rPr>
              <w:fldChar w:fldCharType="separate"/>
            </w:r>
            <w:r>
              <w:rPr>
                <w:webHidden/>
              </w:rPr>
              <w:t>21</w:t>
            </w:r>
            <w:r>
              <w:rPr>
                <w:webHidden/>
              </w:rPr>
              <w:fldChar w:fldCharType="end"/>
            </w:r>
          </w:hyperlink>
        </w:p>
        <w:p w14:paraId="55D52485" w14:textId="05495D97" w:rsidR="00A30FDD" w:rsidRDefault="00A30FDD">
          <w:pPr>
            <w:pStyle w:val="Sumrio2"/>
            <w:tabs>
              <w:tab w:val="right" w:leader="dot" w:pos="9061"/>
            </w:tabs>
            <w:rPr>
              <w:rFonts w:cstheme="minorBidi"/>
              <w:noProof/>
              <w:szCs w:val="22"/>
            </w:rPr>
          </w:pPr>
          <w:hyperlink w:anchor="_Toc145938078" w:history="1">
            <w:r w:rsidRPr="00632287">
              <w:rPr>
                <w:rStyle w:val="Hyperlink"/>
                <w:noProof/>
              </w:rPr>
              <w:t>6.1 Tela de Login</w:t>
            </w:r>
            <w:r>
              <w:rPr>
                <w:noProof/>
                <w:webHidden/>
              </w:rPr>
              <w:tab/>
            </w:r>
            <w:r>
              <w:rPr>
                <w:noProof/>
                <w:webHidden/>
              </w:rPr>
              <w:fldChar w:fldCharType="begin"/>
            </w:r>
            <w:r>
              <w:rPr>
                <w:noProof/>
                <w:webHidden/>
              </w:rPr>
              <w:instrText xml:space="preserve"> PAGEREF _Toc145938078 \h </w:instrText>
            </w:r>
            <w:r>
              <w:rPr>
                <w:noProof/>
                <w:webHidden/>
              </w:rPr>
            </w:r>
            <w:r>
              <w:rPr>
                <w:noProof/>
                <w:webHidden/>
              </w:rPr>
              <w:fldChar w:fldCharType="separate"/>
            </w:r>
            <w:r>
              <w:rPr>
                <w:noProof/>
                <w:webHidden/>
              </w:rPr>
              <w:t>21</w:t>
            </w:r>
            <w:r>
              <w:rPr>
                <w:noProof/>
                <w:webHidden/>
              </w:rPr>
              <w:fldChar w:fldCharType="end"/>
            </w:r>
          </w:hyperlink>
        </w:p>
        <w:p w14:paraId="6CE6F4BB" w14:textId="39B4C19D" w:rsidR="00A30FDD" w:rsidRDefault="00A30FDD">
          <w:pPr>
            <w:pStyle w:val="Sumrio2"/>
            <w:tabs>
              <w:tab w:val="right" w:leader="dot" w:pos="9061"/>
            </w:tabs>
            <w:rPr>
              <w:rFonts w:cstheme="minorBidi"/>
              <w:noProof/>
              <w:szCs w:val="22"/>
            </w:rPr>
          </w:pPr>
          <w:hyperlink w:anchor="_Toc145938079" w:history="1">
            <w:r w:rsidRPr="00632287">
              <w:rPr>
                <w:rStyle w:val="Hyperlink"/>
                <w:noProof/>
              </w:rPr>
              <w:t>6.2 Tela Principal</w:t>
            </w:r>
            <w:r>
              <w:rPr>
                <w:noProof/>
                <w:webHidden/>
              </w:rPr>
              <w:tab/>
            </w:r>
            <w:r>
              <w:rPr>
                <w:noProof/>
                <w:webHidden/>
              </w:rPr>
              <w:fldChar w:fldCharType="begin"/>
            </w:r>
            <w:r>
              <w:rPr>
                <w:noProof/>
                <w:webHidden/>
              </w:rPr>
              <w:instrText xml:space="preserve"> PAGEREF _Toc145938079 \h </w:instrText>
            </w:r>
            <w:r>
              <w:rPr>
                <w:noProof/>
                <w:webHidden/>
              </w:rPr>
            </w:r>
            <w:r>
              <w:rPr>
                <w:noProof/>
                <w:webHidden/>
              </w:rPr>
              <w:fldChar w:fldCharType="separate"/>
            </w:r>
            <w:r>
              <w:rPr>
                <w:noProof/>
                <w:webHidden/>
              </w:rPr>
              <w:t>22</w:t>
            </w:r>
            <w:r>
              <w:rPr>
                <w:noProof/>
                <w:webHidden/>
              </w:rPr>
              <w:fldChar w:fldCharType="end"/>
            </w:r>
          </w:hyperlink>
        </w:p>
        <w:p w14:paraId="734791C8" w14:textId="7686DC94" w:rsidR="00A30FDD" w:rsidRDefault="00A30FDD">
          <w:pPr>
            <w:pStyle w:val="Sumrio2"/>
            <w:tabs>
              <w:tab w:val="right" w:leader="dot" w:pos="9061"/>
            </w:tabs>
            <w:rPr>
              <w:rFonts w:cstheme="minorBidi"/>
              <w:noProof/>
              <w:szCs w:val="22"/>
            </w:rPr>
          </w:pPr>
          <w:hyperlink w:anchor="_Toc145938080" w:history="1">
            <w:r w:rsidRPr="00632287">
              <w:rPr>
                <w:rStyle w:val="Hyperlink"/>
                <w:noProof/>
              </w:rPr>
              <w:t>6.3 Tela de Cadastro e Edição de Funcionários</w:t>
            </w:r>
            <w:r>
              <w:rPr>
                <w:noProof/>
                <w:webHidden/>
              </w:rPr>
              <w:tab/>
            </w:r>
            <w:r>
              <w:rPr>
                <w:noProof/>
                <w:webHidden/>
              </w:rPr>
              <w:fldChar w:fldCharType="begin"/>
            </w:r>
            <w:r>
              <w:rPr>
                <w:noProof/>
                <w:webHidden/>
              </w:rPr>
              <w:instrText xml:space="preserve"> PAGEREF _Toc145938080 \h </w:instrText>
            </w:r>
            <w:r>
              <w:rPr>
                <w:noProof/>
                <w:webHidden/>
              </w:rPr>
            </w:r>
            <w:r>
              <w:rPr>
                <w:noProof/>
                <w:webHidden/>
              </w:rPr>
              <w:fldChar w:fldCharType="separate"/>
            </w:r>
            <w:r>
              <w:rPr>
                <w:noProof/>
                <w:webHidden/>
              </w:rPr>
              <w:t>22</w:t>
            </w:r>
            <w:r>
              <w:rPr>
                <w:noProof/>
                <w:webHidden/>
              </w:rPr>
              <w:fldChar w:fldCharType="end"/>
            </w:r>
          </w:hyperlink>
        </w:p>
        <w:p w14:paraId="1BB09C92" w14:textId="12118280" w:rsidR="00A30FDD" w:rsidRDefault="00A30FDD">
          <w:pPr>
            <w:pStyle w:val="Sumrio2"/>
            <w:tabs>
              <w:tab w:val="right" w:leader="dot" w:pos="9061"/>
            </w:tabs>
            <w:rPr>
              <w:rFonts w:cstheme="minorBidi"/>
              <w:noProof/>
              <w:szCs w:val="22"/>
            </w:rPr>
          </w:pPr>
          <w:hyperlink w:anchor="_Toc145938081" w:history="1">
            <w:r w:rsidRPr="00632287">
              <w:rPr>
                <w:rStyle w:val="Hyperlink"/>
                <w:noProof/>
              </w:rPr>
              <w:t>6.4 Tela de Listagem de Funcionários</w:t>
            </w:r>
            <w:r>
              <w:rPr>
                <w:noProof/>
                <w:webHidden/>
              </w:rPr>
              <w:tab/>
            </w:r>
            <w:r>
              <w:rPr>
                <w:noProof/>
                <w:webHidden/>
              </w:rPr>
              <w:fldChar w:fldCharType="begin"/>
            </w:r>
            <w:r>
              <w:rPr>
                <w:noProof/>
                <w:webHidden/>
              </w:rPr>
              <w:instrText xml:space="preserve"> PAGEREF _Toc145938081 \h </w:instrText>
            </w:r>
            <w:r>
              <w:rPr>
                <w:noProof/>
                <w:webHidden/>
              </w:rPr>
            </w:r>
            <w:r>
              <w:rPr>
                <w:noProof/>
                <w:webHidden/>
              </w:rPr>
              <w:fldChar w:fldCharType="separate"/>
            </w:r>
            <w:r>
              <w:rPr>
                <w:noProof/>
                <w:webHidden/>
              </w:rPr>
              <w:t>22</w:t>
            </w:r>
            <w:r>
              <w:rPr>
                <w:noProof/>
                <w:webHidden/>
              </w:rPr>
              <w:fldChar w:fldCharType="end"/>
            </w:r>
          </w:hyperlink>
        </w:p>
        <w:p w14:paraId="61734AB4" w14:textId="62383930" w:rsidR="00A30FDD" w:rsidRDefault="00A30FDD">
          <w:pPr>
            <w:pStyle w:val="Sumrio2"/>
            <w:tabs>
              <w:tab w:val="right" w:leader="dot" w:pos="9061"/>
            </w:tabs>
            <w:rPr>
              <w:rFonts w:cstheme="minorBidi"/>
              <w:noProof/>
              <w:szCs w:val="22"/>
            </w:rPr>
          </w:pPr>
          <w:hyperlink w:anchor="_Toc145938082" w:history="1">
            <w:r w:rsidRPr="00632287">
              <w:rPr>
                <w:rStyle w:val="Hyperlink"/>
                <w:noProof/>
              </w:rPr>
              <w:t>6.5 Tela de Cadastro e Edição de Produtos</w:t>
            </w:r>
            <w:r>
              <w:rPr>
                <w:noProof/>
                <w:webHidden/>
              </w:rPr>
              <w:tab/>
            </w:r>
            <w:r>
              <w:rPr>
                <w:noProof/>
                <w:webHidden/>
              </w:rPr>
              <w:fldChar w:fldCharType="begin"/>
            </w:r>
            <w:r>
              <w:rPr>
                <w:noProof/>
                <w:webHidden/>
              </w:rPr>
              <w:instrText xml:space="preserve"> PAGEREF _Toc145938082 \h </w:instrText>
            </w:r>
            <w:r>
              <w:rPr>
                <w:noProof/>
                <w:webHidden/>
              </w:rPr>
            </w:r>
            <w:r>
              <w:rPr>
                <w:noProof/>
                <w:webHidden/>
              </w:rPr>
              <w:fldChar w:fldCharType="separate"/>
            </w:r>
            <w:r>
              <w:rPr>
                <w:noProof/>
                <w:webHidden/>
              </w:rPr>
              <w:t>22</w:t>
            </w:r>
            <w:r>
              <w:rPr>
                <w:noProof/>
                <w:webHidden/>
              </w:rPr>
              <w:fldChar w:fldCharType="end"/>
            </w:r>
          </w:hyperlink>
        </w:p>
        <w:p w14:paraId="1F05C80A" w14:textId="329C3763" w:rsidR="00A30FDD" w:rsidRDefault="00A30FDD">
          <w:pPr>
            <w:pStyle w:val="Sumrio2"/>
            <w:tabs>
              <w:tab w:val="right" w:leader="dot" w:pos="9061"/>
            </w:tabs>
            <w:rPr>
              <w:rFonts w:cstheme="minorBidi"/>
              <w:noProof/>
              <w:szCs w:val="22"/>
            </w:rPr>
          </w:pPr>
          <w:hyperlink w:anchor="_Toc145938083" w:history="1">
            <w:r w:rsidRPr="00632287">
              <w:rPr>
                <w:rStyle w:val="Hyperlink"/>
                <w:noProof/>
              </w:rPr>
              <w:t>6.6 Tela de Listagem de Produtos</w:t>
            </w:r>
            <w:r>
              <w:rPr>
                <w:noProof/>
                <w:webHidden/>
              </w:rPr>
              <w:tab/>
            </w:r>
            <w:r>
              <w:rPr>
                <w:noProof/>
                <w:webHidden/>
              </w:rPr>
              <w:fldChar w:fldCharType="begin"/>
            </w:r>
            <w:r>
              <w:rPr>
                <w:noProof/>
                <w:webHidden/>
              </w:rPr>
              <w:instrText xml:space="preserve"> PAGEREF _Toc145938083 \h </w:instrText>
            </w:r>
            <w:r>
              <w:rPr>
                <w:noProof/>
                <w:webHidden/>
              </w:rPr>
            </w:r>
            <w:r>
              <w:rPr>
                <w:noProof/>
                <w:webHidden/>
              </w:rPr>
              <w:fldChar w:fldCharType="separate"/>
            </w:r>
            <w:r>
              <w:rPr>
                <w:noProof/>
                <w:webHidden/>
              </w:rPr>
              <w:t>22</w:t>
            </w:r>
            <w:r>
              <w:rPr>
                <w:noProof/>
                <w:webHidden/>
              </w:rPr>
              <w:fldChar w:fldCharType="end"/>
            </w:r>
          </w:hyperlink>
        </w:p>
        <w:p w14:paraId="3BD7E9A5" w14:textId="7CD991EE" w:rsidR="00A30FDD" w:rsidRDefault="00A30FDD">
          <w:pPr>
            <w:pStyle w:val="Sumrio2"/>
            <w:tabs>
              <w:tab w:val="right" w:leader="dot" w:pos="9061"/>
            </w:tabs>
            <w:rPr>
              <w:rFonts w:cstheme="minorBidi"/>
              <w:noProof/>
              <w:szCs w:val="22"/>
            </w:rPr>
          </w:pPr>
          <w:hyperlink w:anchor="_Toc145938084" w:history="1">
            <w:r w:rsidRPr="00632287">
              <w:rPr>
                <w:rStyle w:val="Hyperlink"/>
                <w:noProof/>
              </w:rPr>
              <w:t>6.7 Tela de Adição de uma Nova Venda</w:t>
            </w:r>
            <w:r>
              <w:rPr>
                <w:noProof/>
                <w:webHidden/>
              </w:rPr>
              <w:tab/>
            </w:r>
            <w:r>
              <w:rPr>
                <w:noProof/>
                <w:webHidden/>
              </w:rPr>
              <w:fldChar w:fldCharType="begin"/>
            </w:r>
            <w:r>
              <w:rPr>
                <w:noProof/>
                <w:webHidden/>
              </w:rPr>
              <w:instrText xml:space="preserve"> PAGEREF _Toc145938084 \h </w:instrText>
            </w:r>
            <w:r>
              <w:rPr>
                <w:noProof/>
                <w:webHidden/>
              </w:rPr>
            </w:r>
            <w:r>
              <w:rPr>
                <w:noProof/>
                <w:webHidden/>
              </w:rPr>
              <w:fldChar w:fldCharType="separate"/>
            </w:r>
            <w:r>
              <w:rPr>
                <w:noProof/>
                <w:webHidden/>
              </w:rPr>
              <w:t>22</w:t>
            </w:r>
            <w:r>
              <w:rPr>
                <w:noProof/>
                <w:webHidden/>
              </w:rPr>
              <w:fldChar w:fldCharType="end"/>
            </w:r>
          </w:hyperlink>
        </w:p>
        <w:p w14:paraId="652B39C1" w14:textId="332317FF" w:rsidR="00A30FDD" w:rsidRDefault="00A30FDD">
          <w:pPr>
            <w:pStyle w:val="Sumrio2"/>
            <w:tabs>
              <w:tab w:val="right" w:leader="dot" w:pos="9061"/>
            </w:tabs>
            <w:rPr>
              <w:rFonts w:cstheme="minorBidi"/>
              <w:noProof/>
              <w:szCs w:val="22"/>
            </w:rPr>
          </w:pPr>
          <w:hyperlink w:anchor="_Toc145938085" w:history="1">
            <w:r w:rsidRPr="00632287">
              <w:rPr>
                <w:rStyle w:val="Hyperlink"/>
                <w:noProof/>
              </w:rPr>
              <w:t>6.8 Tela de Listagem de Vendas</w:t>
            </w:r>
            <w:r>
              <w:rPr>
                <w:noProof/>
                <w:webHidden/>
              </w:rPr>
              <w:tab/>
            </w:r>
            <w:r>
              <w:rPr>
                <w:noProof/>
                <w:webHidden/>
              </w:rPr>
              <w:fldChar w:fldCharType="begin"/>
            </w:r>
            <w:r>
              <w:rPr>
                <w:noProof/>
                <w:webHidden/>
              </w:rPr>
              <w:instrText xml:space="preserve"> PAGEREF _Toc145938085 \h </w:instrText>
            </w:r>
            <w:r>
              <w:rPr>
                <w:noProof/>
                <w:webHidden/>
              </w:rPr>
            </w:r>
            <w:r>
              <w:rPr>
                <w:noProof/>
                <w:webHidden/>
              </w:rPr>
              <w:fldChar w:fldCharType="separate"/>
            </w:r>
            <w:r>
              <w:rPr>
                <w:noProof/>
                <w:webHidden/>
              </w:rPr>
              <w:t>22</w:t>
            </w:r>
            <w:r>
              <w:rPr>
                <w:noProof/>
                <w:webHidden/>
              </w:rPr>
              <w:fldChar w:fldCharType="end"/>
            </w:r>
          </w:hyperlink>
        </w:p>
        <w:p w14:paraId="465380A6" w14:textId="3B505BA4" w:rsidR="00A30FDD" w:rsidRDefault="00A30FDD">
          <w:pPr>
            <w:pStyle w:val="Sumrio1"/>
            <w:rPr>
              <w:rFonts w:asciiTheme="minorHAnsi" w:hAnsiTheme="minorHAnsi" w:cstheme="minorBidi"/>
              <w:b w:val="0"/>
              <w:sz w:val="22"/>
              <w:szCs w:val="22"/>
            </w:rPr>
          </w:pPr>
          <w:hyperlink w:anchor="_Toc145938086" w:history="1">
            <w:r w:rsidRPr="00632287">
              <w:rPr>
                <w:rStyle w:val="Hyperlink"/>
              </w:rPr>
              <w:t>7. CONCLUSÃO</w:t>
            </w:r>
            <w:r>
              <w:rPr>
                <w:webHidden/>
              </w:rPr>
              <w:tab/>
            </w:r>
            <w:r>
              <w:rPr>
                <w:webHidden/>
              </w:rPr>
              <w:fldChar w:fldCharType="begin"/>
            </w:r>
            <w:r>
              <w:rPr>
                <w:webHidden/>
              </w:rPr>
              <w:instrText xml:space="preserve"> PAGEREF _Toc145938086 \h </w:instrText>
            </w:r>
            <w:r>
              <w:rPr>
                <w:webHidden/>
              </w:rPr>
            </w:r>
            <w:r>
              <w:rPr>
                <w:webHidden/>
              </w:rPr>
              <w:fldChar w:fldCharType="separate"/>
            </w:r>
            <w:r>
              <w:rPr>
                <w:webHidden/>
              </w:rPr>
              <w:t>24</w:t>
            </w:r>
            <w:r>
              <w:rPr>
                <w:webHidden/>
              </w:rPr>
              <w:fldChar w:fldCharType="end"/>
            </w:r>
          </w:hyperlink>
        </w:p>
        <w:p w14:paraId="0C7B2A7D" w14:textId="5D3A440E" w:rsidR="00A30FDD" w:rsidRDefault="00A30FDD">
          <w:pPr>
            <w:pStyle w:val="Sumrio1"/>
            <w:rPr>
              <w:rFonts w:asciiTheme="minorHAnsi" w:hAnsiTheme="minorHAnsi" w:cstheme="minorBidi"/>
              <w:b w:val="0"/>
              <w:sz w:val="22"/>
              <w:szCs w:val="22"/>
            </w:rPr>
          </w:pPr>
          <w:hyperlink w:anchor="_Toc145938087" w:history="1">
            <w:r w:rsidRPr="00632287">
              <w:rPr>
                <w:rStyle w:val="Hyperlink"/>
              </w:rPr>
              <w:t>8. REFERÊNCIAS BIBLIOGRÁFICAS</w:t>
            </w:r>
            <w:r>
              <w:rPr>
                <w:webHidden/>
              </w:rPr>
              <w:tab/>
            </w:r>
            <w:r>
              <w:rPr>
                <w:webHidden/>
              </w:rPr>
              <w:fldChar w:fldCharType="begin"/>
            </w:r>
            <w:r>
              <w:rPr>
                <w:webHidden/>
              </w:rPr>
              <w:instrText xml:space="preserve"> PAGEREF _Toc145938087 \h </w:instrText>
            </w:r>
            <w:r>
              <w:rPr>
                <w:webHidden/>
              </w:rPr>
            </w:r>
            <w:r>
              <w:rPr>
                <w:webHidden/>
              </w:rPr>
              <w:fldChar w:fldCharType="separate"/>
            </w:r>
            <w:r>
              <w:rPr>
                <w:webHidden/>
              </w:rPr>
              <w:t>25</w:t>
            </w:r>
            <w:r>
              <w:rPr>
                <w:webHidden/>
              </w:rPr>
              <w:fldChar w:fldCharType="end"/>
            </w:r>
          </w:hyperlink>
        </w:p>
        <w:p w14:paraId="1A888265" w14:textId="75649C4F" w:rsidR="003113F8" w:rsidRDefault="003113F8" w:rsidP="00241279">
          <w:r w:rsidRPr="00E17F76">
            <w:rPr>
              <w:b/>
              <w:bCs/>
              <w:sz w:val="24"/>
              <w:szCs w:val="24"/>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354A28E5" w:rsidR="00A70AF5" w:rsidRDefault="002A5B5E" w:rsidP="00241279">
      <w:pPr>
        <w:pStyle w:val="Ttulo1"/>
        <w:numPr>
          <w:ilvl w:val="0"/>
          <w:numId w:val="4"/>
        </w:numPr>
      </w:pPr>
      <w:bookmarkStart w:id="1" w:name="_Toc145938059"/>
      <w:r w:rsidRPr="005675A3">
        <w:lastRenderedPageBreak/>
        <w:t>INTRODUÇÃO</w:t>
      </w:r>
      <w:bookmarkEnd w:id="1"/>
    </w:p>
    <w:p w14:paraId="217C36AC" w14:textId="77777777" w:rsidR="00D13290" w:rsidRPr="00381F09" w:rsidRDefault="00D13290" w:rsidP="00241279">
      <w:pPr>
        <w:rPr>
          <w:sz w:val="24"/>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3261BE" w:rsidRDefault="00F65A39" w:rsidP="00241279">
      <w:pPr>
        <w:pStyle w:val="Ttulo1"/>
      </w:pPr>
      <w:bookmarkStart w:id="2" w:name="_Toc145938060"/>
      <w:r>
        <w:lastRenderedPageBreak/>
        <w:t>2</w:t>
      </w:r>
      <w:r w:rsidRPr="003261BE">
        <w:t xml:space="preserve">. </w:t>
      </w:r>
      <w:r w:rsidRPr="005675A3">
        <w:t>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D7F3E" w:rsidRDefault="00F65A39" w:rsidP="00513500">
      <w:pPr>
        <w:ind w:firstLine="709"/>
        <w:rPr>
          <w:sz w:val="20"/>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1D7F3E" w:rsidRDefault="00F65A39" w:rsidP="00513500">
      <w:pPr>
        <w:ind w:firstLine="709"/>
        <w:rPr>
          <w:sz w:val="20"/>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381D0F" w:rsidRDefault="00381D0F" w:rsidP="00241279">
      <w:pPr>
        <w:pStyle w:val="Ttulo2"/>
      </w:pPr>
      <w:bookmarkStart w:id="3" w:name="_Toc145938061"/>
      <w:r w:rsidRPr="00381D0F">
        <w:t xml:space="preserve">2.1 </w:t>
      </w:r>
      <w:r w:rsidRPr="005675A3">
        <w:t>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5675A3" w:rsidRDefault="00F20C79" w:rsidP="00241279">
      <w:pPr>
        <w:pStyle w:val="Ttulo2"/>
      </w:pPr>
      <w:bookmarkStart w:id="4" w:name="_Toc145938062"/>
      <w:r w:rsidRPr="005675A3">
        <w:t>2.2 Projeto Lógico</w:t>
      </w:r>
      <w:bookmarkEnd w:id="4"/>
    </w:p>
    <w:p w14:paraId="1BA5CE37" w14:textId="08DF8C35" w:rsidR="00F20C79" w:rsidRPr="007146D3" w:rsidRDefault="00F20C79" w:rsidP="00241279">
      <w:pPr>
        <w:rPr>
          <w:sz w:val="22"/>
        </w:rPr>
      </w:pPr>
    </w:p>
    <w:p w14:paraId="031286BA" w14:textId="7EA93A7E" w:rsidR="00F20C79" w:rsidRPr="00F12BF4" w:rsidRDefault="00053811" w:rsidP="00513500">
      <w:pPr>
        <w:ind w:firstLine="709"/>
        <w:rPr>
          <w:sz w:val="24"/>
          <w:szCs w:val="24"/>
        </w:rPr>
      </w:pPr>
      <w:r>
        <w:rPr>
          <w:sz w:val="24"/>
          <w:szCs w:val="24"/>
        </w:rPr>
        <w:t>Trata-se de um esboço inicial, visando determinar quais e tabelas e seus respectivos campos</w:t>
      </w:r>
      <w:r w:rsidR="00411B6E">
        <w:rPr>
          <w:sz w:val="24"/>
          <w:szCs w:val="24"/>
        </w:rPr>
        <w:t>, haverão em um Banco de Dados.</w:t>
      </w:r>
    </w:p>
    <w:p w14:paraId="348346D8" w14:textId="2B419108" w:rsidR="00F20C79" w:rsidRPr="007146D3" w:rsidRDefault="00F20C79" w:rsidP="00241279">
      <w:pPr>
        <w:rPr>
          <w:sz w:val="22"/>
        </w:rPr>
      </w:pPr>
    </w:p>
    <w:p w14:paraId="0DFBFAF5" w14:textId="71D65CB0" w:rsidR="00F20C79" w:rsidRPr="005675A3" w:rsidRDefault="00F20C79" w:rsidP="00241279">
      <w:pPr>
        <w:pStyle w:val="Ttulo2"/>
      </w:pPr>
      <w:bookmarkStart w:id="5" w:name="_Toc145938063"/>
      <w:r w:rsidRPr="005675A3">
        <w:lastRenderedPageBreak/>
        <w:t>2.3 Projeto Físico</w:t>
      </w:r>
      <w:bookmarkEnd w:id="5"/>
    </w:p>
    <w:p w14:paraId="0D659B1A" w14:textId="3F610642" w:rsidR="00F20C79" w:rsidRPr="00C62399" w:rsidRDefault="00F20C79" w:rsidP="00241279">
      <w:pPr>
        <w:rPr>
          <w:sz w:val="22"/>
        </w:rPr>
      </w:pPr>
    </w:p>
    <w:p w14:paraId="0839F5B6" w14:textId="086FA7E5" w:rsidR="00DA446D" w:rsidRPr="00AD10F2" w:rsidRDefault="006134CE" w:rsidP="00513500">
      <w:pPr>
        <w:ind w:firstLine="709"/>
        <w:rPr>
          <w:sz w:val="24"/>
        </w:rPr>
      </w:pPr>
      <w:r>
        <w:rPr>
          <w:sz w:val="24"/>
        </w:rPr>
        <w:t>Se baseia em determinar o tipo de dado que cada campo de cada tabela.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5675A3" w:rsidRDefault="00DA446D" w:rsidP="00241279">
      <w:pPr>
        <w:pStyle w:val="Ttulo1"/>
      </w:pPr>
      <w:bookmarkStart w:id="6" w:name="_Toc145938064"/>
      <w:r w:rsidRPr="005675A3">
        <w:lastRenderedPageBreak/>
        <w:t xml:space="preserve">3. </w:t>
      </w:r>
      <w:r w:rsidR="00BD3878" w:rsidRPr="005675A3">
        <w:t>TABELAS</w:t>
      </w:r>
      <w:bookmarkEnd w:id="6"/>
    </w:p>
    <w:p w14:paraId="2CC582DC" w14:textId="0E1EEC75" w:rsidR="005B2D86" w:rsidRDefault="005B2D86" w:rsidP="00241279"/>
    <w:p w14:paraId="3A55B261" w14:textId="45E08BE8" w:rsidR="005B2D86" w:rsidRDefault="005B2D86" w:rsidP="00241279"/>
    <w:p w14:paraId="0B0DF80A" w14:textId="5361F090" w:rsidR="00DA446D" w:rsidRDefault="00EC47FB" w:rsidP="00241279">
      <w:r>
        <w:rPr>
          <w:noProof/>
        </w:rPr>
        <w:drawing>
          <wp:anchor distT="0" distB="0" distL="114300" distR="114300" simplePos="0" relativeHeight="251659776" behindDoc="0" locked="0" layoutInCell="1" allowOverlap="1" wp14:anchorId="1D032113" wp14:editId="6F5696A8">
            <wp:simplePos x="0" y="0"/>
            <wp:positionH relativeFrom="margin">
              <wp:align>center</wp:align>
            </wp:positionH>
            <wp:positionV relativeFrom="paragraph">
              <wp:posOffset>15875</wp:posOffset>
            </wp:positionV>
            <wp:extent cx="5295900" cy="44291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9" t="4124" r="3808"/>
                    <a:stretch/>
                  </pic:blipFill>
                  <pic:spPr bwMode="auto">
                    <a:xfrm>
                      <a:off x="0" y="0"/>
                      <a:ext cx="5295900" cy="442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F8768" w14:textId="074A967F" w:rsidR="00BD3878" w:rsidRDefault="00BD3878" w:rsidP="00241279"/>
    <w:p w14:paraId="537C4766" w14:textId="61CBF5E9" w:rsidR="00BD3878" w:rsidRDefault="00BD3878" w:rsidP="00241279"/>
    <w:p w14:paraId="68A5CE06" w14:textId="3BDDA8FA" w:rsidR="00BD3878" w:rsidRDefault="00BD3878" w:rsidP="00241279"/>
    <w:p w14:paraId="41A84EC5" w14:textId="70E2AE22" w:rsidR="00BD3878" w:rsidRDefault="00BD3878" w:rsidP="00241279"/>
    <w:p w14:paraId="433F54FF" w14:textId="6FACA435" w:rsidR="00BD3878" w:rsidRDefault="00BD3878" w:rsidP="00241279"/>
    <w:p w14:paraId="4D2482D5" w14:textId="0CBC0FB5" w:rsidR="00BD3878" w:rsidRDefault="00BD3878" w:rsidP="00241279"/>
    <w:p w14:paraId="25B33C91" w14:textId="682747C9" w:rsidR="00BD3878" w:rsidRDefault="00BD3878" w:rsidP="00241279"/>
    <w:p w14:paraId="45F9E44D" w14:textId="1EB84899" w:rsidR="00BD3878" w:rsidRDefault="00BD3878" w:rsidP="00241279"/>
    <w:p w14:paraId="1EC5DB45" w14:textId="277996B2" w:rsidR="00BD3878" w:rsidRDefault="00BD3878" w:rsidP="00241279"/>
    <w:p w14:paraId="7E970014" w14:textId="01EB022B" w:rsidR="00BD3878" w:rsidRDefault="00BD3878" w:rsidP="00241279"/>
    <w:p w14:paraId="2FBEEBB0" w14:textId="4A647E07" w:rsidR="00BD3878" w:rsidRDefault="00BD3878" w:rsidP="00241279"/>
    <w:p w14:paraId="0C43C124" w14:textId="1E553974" w:rsidR="00BD3878" w:rsidRDefault="00BD3878" w:rsidP="00241279"/>
    <w:p w14:paraId="4689D388" w14:textId="3084F1AF" w:rsidR="00BD3878" w:rsidRDefault="00BD3878" w:rsidP="00241279"/>
    <w:p w14:paraId="773881EA" w14:textId="4DDCE8D1" w:rsidR="00BD3878" w:rsidRDefault="00BD3878" w:rsidP="00241279"/>
    <w:p w14:paraId="2EDC68AD" w14:textId="58A88B04" w:rsidR="00BD3878" w:rsidRPr="0046279A" w:rsidRDefault="00BD3878" w:rsidP="00241279">
      <w:pPr>
        <w:rPr>
          <w:sz w:val="22"/>
        </w:rPr>
      </w:pPr>
    </w:p>
    <w:p w14:paraId="54E9EDF2" w14:textId="2D5A406C" w:rsidR="00BD3878" w:rsidRPr="0046279A" w:rsidRDefault="00BD3878" w:rsidP="00241279">
      <w:pPr>
        <w:rPr>
          <w:sz w:val="22"/>
        </w:rPr>
      </w:pPr>
    </w:p>
    <w:p w14:paraId="7A662B19" w14:textId="3C90634E" w:rsidR="00BD3878" w:rsidRPr="0046279A" w:rsidRDefault="00BD3878" w:rsidP="00241279">
      <w:pPr>
        <w:rPr>
          <w:sz w:val="22"/>
        </w:rPr>
      </w:pPr>
    </w:p>
    <w:p w14:paraId="0A3E7FAE" w14:textId="1AB4EF9C" w:rsidR="00BD3878" w:rsidRPr="0046279A" w:rsidRDefault="00BD3878" w:rsidP="00241279">
      <w:pPr>
        <w:rPr>
          <w:sz w:val="22"/>
        </w:rPr>
      </w:pPr>
    </w:p>
    <w:p w14:paraId="2A58EC65" w14:textId="3071A56D" w:rsidR="00BD3878" w:rsidRPr="0046279A" w:rsidRDefault="00BD3878" w:rsidP="00241279">
      <w:pPr>
        <w:rPr>
          <w:sz w:val="22"/>
        </w:rPr>
      </w:pPr>
    </w:p>
    <w:p w14:paraId="12E40C0F" w14:textId="51AF5D89" w:rsidR="00BD3878" w:rsidRPr="0046279A" w:rsidRDefault="00BD3878" w:rsidP="00241279">
      <w:pPr>
        <w:rPr>
          <w:sz w:val="22"/>
        </w:rPr>
      </w:pPr>
    </w:p>
    <w:p w14:paraId="4FA4328D" w14:textId="693426A2" w:rsidR="00BD3878" w:rsidRPr="0046279A" w:rsidRDefault="00BD3878" w:rsidP="00241279">
      <w:pPr>
        <w:rPr>
          <w:sz w:val="22"/>
        </w:rPr>
      </w:pPr>
    </w:p>
    <w:p w14:paraId="10BB05C6" w14:textId="71D92623" w:rsidR="00BD3878" w:rsidRPr="0046279A" w:rsidRDefault="00BD3878" w:rsidP="00241279">
      <w:pPr>
        <w:rPr>
          <w:sz w:val="22"/>
        </w:rPr>
      </w:pPr>
    </w:p>
    <w:p w14:paraId="3299092C" w14:textId="3401AB96" w:rsidR="00BD3878" w:rsidRPr="0046279A" w:rsidRDefault="00BD3878" w:rsidP="00241279">
      <w:pPr>
        <w:rPr>
          <w:sz w:val="22"/>
        </w:rPr>
      </w:pPr>
    </w:p>
    <w:p w14:paraId="3F2061B9" w14:textId="5851D3F1" w:rsidR="00BD3878" w:rsidRPr="0046279A" w:rsidRDefault="00BD3878" w:rsidP="00241279">
      <w:pPr>
        <w:rPr>
          <w:sz w:val="22"/>
        </w:rPr>
      </w:pPr>
    </w:p>
    <w:p w14:paraId="7EDE36DD" w14:textId="77777777" w:rsidR="00CD5274" w:rsidRPr="0046279A" w:rsidRDefault="00CD5274" w:rsidP="00241279">
      <w:pPr>
        <w:rPr>
          <w:sz w:val="22"/>
        </w:rPr>
      </w:pPr>
    </w:p>
    <w:p w14:paraId="78CA4F1D" w14:textId="514E09F1" w:rsidR="003305FA" w:rsidRPr="005675A3" w:rsidRDefault="00BD3878" w:rsidP="00241279">
      <w:pPr>
        <w:pStyle w:val="Ttulo1"/>
      </w:pPr>
      <w:bookmarkStart w:id="7" w:name="_Toc145938065"/>
      <w:r w:rsidRPr="005675A3">
        <w:lastRenderedPageBreak/>
        <w:t>4. FERRAMENTAS UTILIZADAS</w:t>
      </w:r>
      <w:bookmarkEnd w:id="7"/>
    </w:p>
    <w:p w14:paraId="58B33AA2" w14:textId="6EDD4831" w:rsidR="00BD3878" w:rsidRPr="00E1736A" w:rsidRDefault="00BD3878" w:rsidP="00241279">
      <w:pPr>
        <w:rPr>
          <w:sz w:val="24"/>
        </w:rPr>
      </w:pPr>
    </w:p>
    <w:p w14:paraId="13A14848" w14:textId="222A48E5" w:rsidR="00895E5F" w:rsidRPr="005675A3" w:rsidRDefault="00895E5F" w:rsidP="00241279">
      <w:pPr>
        <w:pStyle w:val="Ttulo2"/>
      </w:pPr>
      <w:bookmarkStart w:id="8" w:name="_Toc145938066"/>
      <w:r w:rsidRPr="005675A3">
        <w:t>4.1 BrModelo</w:t>
      </w:r>
      <w:bookmarkEnd w:id="8"/>
    </w:p>
    <w:p w14:paraId="3A277CDB" w14:textId="125917EA" w:rsidR="00BD3878" w:rsidRPr="00E1736A" w:rsidRDefault="00BD3878" w:rsidP="00241279">
      <w:pPr>
        <w:rPr>
          <w:sz w:val="24"/>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E1736A" w:rsidRDefault="00BD3878" w:rsidP="00241279">
      <w:pPr>
        <w:rPr>
          <w:sz w:val="24"/>
        </w:rPr>
      </w:pPr>
    </w:p>
    <w:p w14:paraId="51DB4C9C" w14:textId="75140758" w:rsidR="00895E5F" w:rsidRPr="005675A3" w:rsidRDefault="00895E5F" w:rsidP="00241279">
      <w:pPr>
        <w:pStyle w:val="Ttulo2"/>
      </w:pPr>
      <w:bookmarkStart w:id="9" w:name="_Hlk144729988"/>
      <w:bookmarkStart w:id="10" w:name="_Toc145938067"/>
      <w:r w:rsidRPr="005675A3">
        <w:t>4.2 Lucidchart</w:t>
      </w:r>
      <w:bookmarkEnd w:id="10"/>
    </w:p>
    <w:p w14:paraId="712E716D" w14:textId="1DC26294" w:rsidR="00BD3878" w:rsidRPr="00E1736A" w:rsidRDefault="00BD3878" w:rsidP="00241279">
      <w:pPr>
        <w:rPr>
          <w:sz w:val="24"/>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lastRenderedPageBreak/>
        <w:t xml:space="preserve">Acesso na Web: </w:t>
      </w:r>
      <w:r w:rsidR="007176AC">
        <w:rPr>
          <w:sz w:val="24"/>
        </w:rPr>
        <w:t>c</w:t>
      </w:r>
      <w:r w:rsidRPr="00292232">
        <w:rPr>
          <w:sz w:val="24"/>
        </w:rPr>
        <w:t>omo uma plataforma baseada na web, o Lucidchart permite que os usuários acessem e editem seus diagramas de qualquer lugar com uma 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5675A3" w:rsidRDefault="00895E5F" w:rsidP="00241279">
      <w:pPr>
        <w:pStyle w:val="Ttulo2"/>
      </w:pPr>
      <w:bookmarkStart w:id="11" w:name="_Toc145938068"/>
      <w:r w:rsidRPr="005675A3">
        <w:t>4.3 MySQL Workbench 8.0 CE</w:t>
      </w:r>
      <w:bookmarkEnd w:id="11"/>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lastRenderedPageBreak/>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5675A3" w:rsidRDefault="00895E5F" w:rsidP="00241279">
      <w:pPr>
        <w:pStyle w:val="Ttulo2"/>
      </w:pPr>
      <w:bookmarkStart w:id="12" w:name="_Toc145938069"/>
      <w:r w:rsidRPr="005675A3">
        <w:t>4.4 Visual Studio Code</w:t>
      </w:r>
      <w:bookmarkEnd w:id="12"/>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lastRenderedPageBreak/>
        <w:t xml:space="preserve">Extensibilidade: </w:t>
      </w:r>
      <w:r w:rsidR="009222B4">
        <w:rPr>
          <w:sz w:val="24"/>
        </w:rPr>
        <w:t>u</w:t>
      </w:r>
      <w:r w:rsidRPr="00D844DC">
        <w:rPr>
          <w:sz w:val="24"/>
        </w:rPr>
        <w:t>ma das características mais marcantes do VS Code é sua extensibilidade. Os desenvolvedores podem adicionar uma ampla variedade de 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19B17CBE" w:rsidR="00BD3878" w:rsidRPr="005E0C9B" w:rsidRDefault="00BD3878" w:rsidP="00241279">
      <w:pPr>
        <w:rPr>
          <w:sz w:val="22"/>
        </w:rPr>
      </w:pPr>
    </w:p>
    <w:p w14:paraId="5034B3AD" w14:textId="59CB39C8" w:rsidR="003113F8" w:rsidRPr="00FB4281" w:rsidRDefault="00895E5F" w:rsidP="00241279">
      <w:pPr>
        <w:pStyle w:val="Ttulo2"/>
      </w:pPr>
      <w:bookmarkStart w:id="13" w:name="_Toc145938070"/>
      <w:r w:rsidRPr="005675A3">
        <w:lastRenderedPageBreak/>
        <w:t>4.5 Visual Studio Community 2022</w:t>
      </w:r>
      <w:bookmarkEnd w:id="13"/>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77777777" w:rsidR="001C2B0E" w:rsidRPr="00924749" w:rsidRDefault="001C2B0E" w:rsidP="00241279">
      <w:pPr>
        <w:rPr>
          <w:sz w:val="22"/>
        </w:rPr>
      </w:pPr>
    </w:p>
    <w:p w14:paraId="083917D2" w14:textId="402B1796" w:rsidR="00BD3878" w:rsidRPr="005675A3" w:rsidRDefault="00BD3878" w:rsidP="00241279">
      <w:pPr>
        <w:pStyle w:val="Ttulo1"/>
      </w:pPr>
      <w:bookmarkStart w:id="14" w:name="_Toc145938071"/>
      <w:r w:rsidRPr="005675A3">
        <w:lastRenderedPageBreak/>
        <w:t>5. LINGUAGENS UTILIZADAS</w:t>
      </w:r>
      <w:bookmarkEnd w:id="14"/>
    </w:p>
    <w:bookmarkEnd w:id="9"/>
    <w:p w14:paraId="4757D0E5" w14:textId="7197C821" w:rsidR="00BD3878" w:rsidRPr="001C2B0E" w:rsidRDefault="00BD3878" w:rsidP="00241279">
      <w:pPr>
        <w:rPr>
          <w:sz w:val="22"/>
        </w:rPr>
      </w:pPr>
    </w:p>
    <w:p w14:paraId="0ACA43D4" w14:textId="77777777" w:rsidR="00654578" w:rsidRPr="00654578" w:rsidRDefault="00654578" w:rsidP="00E3210D">
      <w:pPr>
        <w:ind w:firstLine="709"/>
        <w:rPr>
          <w:sz w:val="24"/>
          <w:szCs w:val="24"/>
        </w:rPr>
      </w:pPr>
      <w:r w:rsidRPr="00654578">
        <w:rPr>
          <w:sz w:val="24"/>
          <w:szCs w:val="24"/>
        </w:rPr>
        <w:t xml:space="preserve">É por onde o hardware (máquina) e o programador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5675A3" w:rsidRDefault="00935F2A" w:rsidP="00241279">
      <w:pPr>
        <w:pStyle w:val="Ttulo2"/>
      </w:pPr>
      <w:bookmarkStart w:id="15" w:name="_Toc145938072"/>
      <w:r w:rsidRPr="005675A3">
        <w:t>5.1 SQL (Banco de Dados)</w:t>
      </w:r>
      <w:bookmarkEnd w:id="15"/>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5675A3" w:rsidRDefault="00935F2A" w:rsidP="00241279">
      <w:pPr>
        <w:pStyle w:val="Ttulo2"/>
      </w:pPr>
      <w:bookmarkStart w:id="16" w:name="_Toc145938073"/>
      <w:r w:rsidRPr="005675A3">
        <w:lastRenderedPageBreak/>
        <w:t>5.2 C# (Aplicação)</w:t>
      </w:r>
      <w:bookmarkEnd w:id="16"/>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5675A3" w:rsidRDefault="00A35A23" w:rsidP="00241279">
      <w:pPr>
        <w:pStyle w:val="Ttulo2"/>
      </w:pPr>
      <w:bookmarkStart w:id="17" w:name="_Toc145938074"/>
      <w:r w:rsidRPr="005675A3">
        <w:t xml:space="preserve">5.2.1 </w:t>
      </w:r>
      <w:r w:rsidR="002E7FC9" w:rsidRPr="005675A3">
        <w:t>O que é uma aplicação responsiva?</w:t>
      </w:r>
      <w:bookmarkEnd w:id="17"/>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5BCA61E4">
            <wp:simplePos x="0" y="0"/>
            <wp:positionH relativeFrom="page">
              <wp:align>center</wp:align>
            </wp:positionH>
            <wp:positionV relativeFrom="paragraph">
              <wp:posOffset>85090</wp:posOffset>
            </wp:positionV>
            <wp:extent cx="1092780" cy="904998"/>
            <wp:effectExtent l="228600" t="228600" r="222250" b="21907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5675A3" w:rsidRDefault="00935F2A" w:rsidP="00241279">
      <w:pPr>
        <w:pStyle w:val="Ttulo2"/>
      </w:pPr>
      <w:bookmarkStart w:id="18" w:name="_Toc145938075"/>
      <w:r w:rsidRPr="005675A3">
        <w:t>5.3 PHP (API)</w:t>
      </w:r>
      <w:bookmarkEnd w:id="18"/>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 xml:space="preserve">Executa-se o PHP no servidor, o que significa que o código PHP </w:t>
      </w:r>
      <w:proofErr w:type="spellStart"/>
      <w:r w:rsidRPr="007F1418">
        <w:rPr>
          <w:sz w:val="24"/>
          <w:szCs w:val="24"/>
        </w:rPr>
        <w:t>é</w:t>
      </w:r>
      <w:proofErr w:type="spellEnd"/>
      <w:r w:rsidRPr="007F1418">
        <w:rPr>
          <w:sz w:val="24"/>
          <w:szCs w:val="24"/>
        </w:rPr>
        <w:t xml:space="preserve">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FB4281" w:rsidRDefault="00A135E0" w:rsidP="00241279">
      <w:pPr>
        <w:pStyle w:val="Ttulo2"/>
      </w:pPr>
      <w:bookmarkStart w:id="19" w:name="_Toc145938076"/>
      <w:r w:rsidRPr="005675A3">
        <w:t>5.3.1 O que é uma API?</w:t>
      </w:r>
      <w:bookmarkEnd w:id="19"/>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0408C75E" w:rsidR="00BD60A6" w:rsidRP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5675A3" w:rsidRDefault="00BD3878" w:rsidP="00241279">
      <w:pPr>
        <w:pStyle w:val="Ttulo1"/>
      </w:pPr>
      <w:bookmarkStart w:id="20" w:name="_Toc145938077"/>
      <w:r w:rsidRPr="005675A3">
        <w:lastRenderedPageBreak/>
        <w:t>6. TELAS DO SISTEMA</w:t>
      </w:r>
      <w:bookmarkEnd w:id="20"/>
    </w:p>
    <w:p w14:paraId="1B67910B" w14:textId="7BE7D2C3" w:rsidR="00BD3878" w:rsidRPr="00FE3B5D" w:rsidRDefault="00BD3878" w:rsidP="00241279">
      <w:pPr>
        <w:rPr>
          <w:sz w:val="18"/>
        </w:rPr>
      </w:pPr>
    </w:p>
    <w:p w14:paraId="078D872B" w14:textId="5B8727B4" w:rsidR="00BD3878" w:rsidRPr="00FE3B5D" w:rsidRDefault="00BD3878" w:rsidP="00241279">
      <w:pPr>
        <w:rPr>
          <w:sz w:val="18"/>
        </w:rPr>
      </w:pPr>
    </w:p>
    <w:p w14:paraId="6B0B0F3C" w14:textId="225471C0" w:rsidR="00BD3878" w:rsidRPr="00FE3B5D" w:rsidRDefault="00BD3878" w:rsidP="00241279">
      <w:pPr>
        <w:rPr>
          <w:sz w:val="18"/>
        </w:rPr>
      </w:pPr>
    </w:p>
    <w:p w14:paraId="7C949918" w14:textId="33C5551E" w:rsidR="009A0A01" w:rsidRPr="005675A3" w:rsidRDefault="001A4067" w:rsidP="00241279">
      <w:pPr>
        <w:pStyle w:val="Ttulo2"/>
      </w:pPr>
      <w:bookmarkStart w:id="21" w:name="_Toc145938078"/>
      <w:r w:rsidRPr="005675A3">
        <w:t>6</w:t>
      </w:r>
      <w:r w:rsidR="009A0A01" w:rsidRPr="005675A3">
        <w:t>.</w:t>
      </w:r>
      <w:r w:rsidRPr="005675A3">
        <w:t>1</w:t>
      </w:r>
      <w:r w:rsidR="009A0A01" w:rsidRPr="005675A3">
        <w:t xml:space="preserve"> </w:t>
      </w:r>
      <w:r w:rsidRPr="005675A3">
        <w:t>Tela de Login</w:t>
      </w:r>
      <w:bookmarkEnd w:id="21"/>
    </w:p>
    <w:p w14:paraId="1C9C9D75" w14:textId="3F5148A7" w:rsidR="00BD3878" w:rsidRPr="00FE3B5D" w:rsidRDefault="00BD3878" w:rsidP="00241279">
      <w:pPr>
        <w:rPr>
          <w:sz w:val="22"/>
        </w:rPr>
      </w:pPr>
    </w:p>
    <w:p w14:paraId="2C5CFC85" w14:textId="06504998" w:rsidR="00BD3878" w:rsidRPr="00FE3B5D" w:rsidRDefault="00BD3878" w:rsidP="00241279">
      <w:pPr>
        <w:rPr>
          <w:sz w:val="22"/>
        </w:rPr>
      </w:pPr>
    </w:p>
    <w:p w14:paraId="51240670" w14:textId="6E17D5B2" w:rsidR="00BD3878" w:rsidRPr="00FE3B5D" w:rsidRDefault="00BD3878" w:rsidP="00241279">
      <w:pPr>
        <w:rPr>
          <w:sz w:val="22"/>
        </w:rPr>
      </w:pPr>
    </w:p>
    <w:p w14:paraId="536D6E3A" w14:textId="70B5506B" w:rsidR="009A0A01" w:rsidRPr="005675A3" w:rsidRDefault="0043571E" w:rsidP="00241279">
      <w:pPr>
        <w:pStyle w:val="Ttulo2"/>
      </w:pPr>
      <w:bookmarkStart w:id="22" w:name="_Toc145938079"/>
      <w:r w:rsidRPr="005675A3">
        <w:t>6</w:t>
      </w:r>
      <w:r w:rsidR="009A0A01" w:rsidRPr="005675A3">
        <w:t xml:space="preserve">.2 </w:t>
      </w:r>
      <w:r w:rsidR="001A4067" w:rsidRPr="005675A3">
        <w:t>Tela Principal</w:t>
      </w:r>
      <w:bookmarkEnd w:id="22"/>
    </w:p>
    <w:p w14:paraId="236DF3CB" w14:textId="4C2E7C66" w:rsidR="00BD3878" w:rsidRPr="00FE3B5D" w:rsidRDefault="00BD3878" w:rsidP="00241279">
      <w:pPr>
        <w:rPr>
          <w:sz w:val="22"/>
        </w:rPr>
      </w:pPr>
    </w:p>
    <w:p w14:paraId="2E67441A" w14:textId="4AAC5444" w:rsidR="00BD3878" w:rsidRPr="00FE3B5D" w:rsidRDefault="00BD3878" w:rsidP="00241279">
      <w:pPr>
        <w:rPr>
          <w:sz w:val="22"/>
        </w:rPr>
      </w:pPr>
    </w:p>
    <w:p w14:paraId="50297EBB" w14:textId="62EFB774" w:rsidR="00BD3878" w:rsidRPr="00FE3B5D" w:rsidRDefault="00BD3878" w:rsidP="00241279">
      <w:pPr>
        <w:rPr>
          <w:sz w:val="22"/>
        </w:rPr>
      </w:pPr>
    </w:p>
    <w:p w14:paraId="1ABD0FCD" w14:textId="5E5A5435" w:rsidR="009A0A01" w:rsidRPr="005675A3" w:rsidRDefault="0043571E" w:rsidP="00241279">
      <w:pPr>
        <w:pStyle w:val="Ttulo2"/>
      </w:pPr>
      <w:bookmarkStart w:id="23" w:name="_Toc145938080"/>
      <w:r w:rsidRPr="005675A3">
        <w:t>6</w:t>
      </w:r>
      <w:r w:rsidR="009A0A01" w:rsidRPr="005675A3">
        <w:t>.</w:t>
      </w:r>
      <w:r w:rsidRPr="005675A3">
        <w:t>3</w:t>
      </w:r>
      <w:r w:rsidR="009A0A01" w:rsidRPr="005675A3">
        <w:t xml:space="preserve"> </w:t>
      </w:r>
      <w:r w:rsidR="001A4067" w:rsidRPr="005675A3">
        <w:t>Tela de Cadastro e Edição de Funcionários</w:t>
      </w:r>
      <w:bookmarkEnd w:id="23"/>
    </w:p>
    <w:p w14:paraId="215DD015" w14:textId="27048188" w:rsidR="00BD3878" w:rsidRPr="00FE3B5D" w:rsidRDefault="00BD3878" w:rsidP="00241279">
      <w:pPr>
        <w:rPr>
          <w:sz w:val="22"/>
        </w:rPr>
      </w:pPr>
    </w:p>
    <w:p w14:paraId="72EA1851" w14:textId="19B3DA6F" w:rsidR="00BD3878" w:rsidRPr="00FE3B5D" w:rsidRDefault="00BD3878" w:rsidP="00241279">
      <w:pPr>
        <w:rPr>
          <w:sz w:val="22"/>
        </w:rPr>
      </w:pPr>
    </w:p>
    <w:p w14:paraId="23CF834E" w14:textId="6AED1CE7" w:rsidR="00BD3878" w:rsidRPr="00FE3B5D" w:rsidRDefault="00BD3878" w:rsidP="00241279">
      <w:pPr>
        <w:rPr>
          <w:sz w:val="22"/>
        </w:rPr>
      </w:pPr>
    </w:p>
    <w:p w14:paraId="00DF4AAB" w14:textId="58FEC4B6" w:rsidR="009A0A01" w:rsidRPr="005675A3" w:rsidRDefault="0043571E" w:rsidP="00241279">
      <w:pPr>
        <w:pStyle w:val="Ttulo2"/>
      </w:pPr>
      <w:bookmarkStart w:id="24" w:name="_Toc145938081"/>
      <w:r w:rsidRPr="005675A3">
        <w:t>6</w:t>
      </w:r>
      <w:r w:rsidR="009A0A01" w:rsidRPr="005675A3">
        <w:t>.</w:t>
      </w:r>
      <w:r w:rsidRPr="005675A3">
        <w:t>4</w:t>
      </w:r>
      <w:r w:rsidR="009A0A01" w:rsidRPr="005675A3">
        <w:t xml:space="preserve"> </w:t>
      </w:r>
      <w:r w:rsidR="001A4067" w:rsidRPr="005675A3">
        <w:t>Tela de Listagem de Funcionários</w:t>
      </w:r>
      <w:bookmarkEnd w:id="24"/>
    </w:p>
    <w:p w14:paraId="257AB465" w14:textId="6F673E83" w:rsidR="00BD3878" w:rsidRPr="00FE3B5D" w:rsidRDefault="00BD3878" w:rsidP="00241279">
      <w:pPr>
        <w:rPr>
          <w:sz w:val="22"/>
        </w:rPr>
      </w:pPr>
    </w:p>
    <w:p w14:paraId="66D60DCA" w14:textId="3CDBF54B" w:rsidR="00BD3878" w:rsidRPr="00FE3B5D" w:rsidRDefault="00BD3878" w:rsidP="00241279">
      <w:pPr>
        <w:rPr>
          <w:sz w:val="22"/>
        </w:rPr>
      </w:pPr>
    </w:p>
    <w:p w14:paraId="5D5E2233" w14:textId="7F52E434" w:rsidR="00BD3878" w:rsidRPr="00FE3B5D" w:rsidRDefault="00BD3878" w:rsidP="00241279">
      <w:pPr>
        <w:rPr>
          <w:sz w:val="22"/>
        </w:rPr>
      </w:pPr>
    </w:p>
    <w:p w14:paraId="72126151" w14:textId="28311EDF" w:rsidR="009A0A01" w:rsidRPr="005675A3" w:rsidRDefault="0043571E" w:rsidP="00241279">
      <w:pPr>
        <w:pStyle w:val="Ttulo2"/>
      </w:pPr>
      <w:bookmarkStart w:id="25" w:name="_Toc145938082"/>
      <w:r w:rsidRPr="005675A3">
        <w:t>6</w:t>
      </w:r>
      <w:r w:rsidR="009A0A01" w:rsidRPr="005675A3">
        <w:t>.</w:t>
      </w:r>
      <w:r w:rsidRPr="005675A3">
        <w:t>5</w:t>
      </w:r>
      <w:r w:rsidR="009A0A01" w:rsidRPr="005675A3">
        <w:t xml:space="preserve"> </w:t>
      </w:r>
      <w:r w:rsidR="001A4067" w:rsidRPr="005675A3">
        <w:t>Tela de Cadastro e Edição de Produtos</w:t>
      </w:r>
      <w:bookmarkEnd w:id="25"/>
    </w:p>
    <w:p w14:paraId="2A098B63" w14:textId="4B352F67" w:rsidR="00BD3878" w:rsidRPr="00FE3B5D" w:rsidRDefault="00BD3878" w:rsidP="00241279">
      <w:pPr>
        <w:rPr>
          <w:sz w:val="22"/>
        </w:rPr>
      </w:pPr>
    </w:p>
    <w:p w14:paraId="52686579" w14:textId="0A09B1BF" w:rsidR="00BD3878" w:rsidRPr="00FE3B5D" w:rsidRDefault="00BD3878" w:rsidP="00241279">
      <w:pPr>
        <w:rPr>
          <w:sz w:val="22"/>
        </w:rPr>
      </w:pPr>
    </w:p>
    <w:p w14:paraId="30F4973F" w14:textId="325B21D5" w:rsidR="00BD3878" w:rsidRPr="00FE3B5D" w:rsidRDefault="00BD3878" w:rsidP="00241279">
      <w:pPr>
        <w:rPr>
          <w:sz w:val="22"/>
        </w:rPr>
      </w:pPr>
    </w:p>
    <w:p w14:paraId="771B2FDB" w14:textId="6E9E4CBB" w:rsidR="009A0A01" w:rsidRPr="00381D0F" w:rsidRDefault="0043571E" w:rsidP="00241279">
      <w:pPr>
        <w:pStyle w:val="Ttulo2"/>
      </w:pPr>
      <w:bookmarkStart w:id="26" w:name="_Toc145938083"/>
      <w:r w:rsidRPr="005675A3">
        <w:t>6</w:t>
      </w:r>
      <w:r w:rsidR="009A0A01" w:rsidRPr="005675A3">
        <w:t>.</w:t>
      </w:r>
      <w:r w:rsidRPr="005675A3">
        <w:t>6</w:t>
      </w:r>
      <w:r w:rsidR="009A0A01" w:rsidRPr="005675A3">
        <w:t xml:space="preserve"> </w:t>
      </w:r>
      <w:r w:rsidRPr="005675A3">
        <w:t>Tela de Listagem de Produtos</w:t>
      </w:r>
      <w:bookmarkEnd w:id="26"/>
    </w:p>
    <w:p w14:paraId="6D2DA8F7" w14:textId="0BB7FB9A" w:rsidR="00BD3878" w:rsidRPr="00FE3B5D" w:rsidRDefault="00BD3878" w:rsidP="00241279">
      <w:pPr>
        <w:rPr>
          <w:sz w:val="22"/>
        </w:rPr>
      </w:pPr>
    </w:p>
    <w:p w14:paraId="2C3BFDC4" w14:textId="44937182" w:rsidR="00BD3878" w:rsidRPr="00FE3B5D" w:rsidRDefault="00BD3878" w:rsidP="00241279">
      <w:pPr>
        <w:rPr>
          <w:sz w:val="22"/>
        </w:rPr>
      </w:pPr>
    </w:p>
    <w:p w14:paraId="677661C4" w14:textId="77777777" w:rsidR="009A0A01" w:rsidRPr="00FE3B5D" w:rsidRDefault="009A0A01" w:rsidP="00241279">
      <w:pPr>
        <w:rPr>
          <w:sz w:val="22"/>
        </w:rPr>
      </w:pPr>
    </w:p>
    <w:p w14:paraId="0D7931B3" w14:textId="7C0307E1" w:rsidR="009A0A01" w:rsidRPr="005675A3" w:rsidRDefault="00310C68" w:rsidP="00241279">
      <w:pPr>
        <w:pStyle w:val="Ttulo2"/>
      </w:pPr>
      <w:bookmarkStart w:id="27" w:name="_Toc145938084"/>
      <w:r w:rsidRPr="005675A3">
        <w:t>6</w:t>
      </w:r>
      <w:r w:rsidR="009A0A01" w:rsidRPr="005675A3">
        <w:t>.</w:t>
      </w:r>
      <w:r w:rsidRPr="005675A3">
        <w:t>7</w:t>
      </w:r>
      <w:r w:rsidR="009A0A01" w:rsidRPr="005675A3">
        <w:t xml:space="preserve"> </w:t>
      </w:r>
      <w:r w:rsidR="0043571E" w:rsidRPr="005675A3">
        <w:t>Tela de Adição de uma Nova Venda</w:t>
      </w:r>
      <w:bookmarkEnd w:id="27"/>
    </w:p>
    <w:p w14:paraId="035F4CF6" w14:textId="7A181F94" w:rsidR="00BD3878" w:rsidRPr="00FE3B5D" w:rsidRDefault="00BD3878" w:rsidP="00241279">
      <w:pPr>
        <w:rPr>
          <w:sz w:val="22"/>
        </w:rPr>
      </w:pPr>
    </w:p>
    <w:p w14:paraId="0A806309" w14:textId="7A6403E4" w:rsidR="00BD3878" w:rsidRPr="00FE3B5D" w:rsidRDefault="00BD3878" w:rsidP="00241279">
      <w:pPr>
        <w:rPr>
          <w:sz w:val="22"/>
        </w:rPr>
      </w:pPr>
    </w:p>
    <w:p w14:paraId="2346BD67" w14:textId="77777777" w:rsidR="00646779" w:rsidRPr="00FE3B5D" w:rsidRDefault="00646779" w:rsidP="00241279">
      <w:pPr>
        <w:rPr>
          <w:sz w:val="22"/>
        </w:rPr>
      </w:pPr>
    </w:p>
    <w:p w14:paraId="2DF80E00" w14:textId="106DE280" w:rsidR="003113F8" w:rsidRPr="004553AE" w:rsidRDefault="00310C68" w:rsidP="00241279">
      <w:pPr>
        <w:pStyle w:val="Ttulo2"/>
      </w:pPr>
      <w:bookmarkStart w:id="28" w:name="_Toc145938085"/>
      <w:r w:rsidRPr="005675A3">
        <w:t>6</w:t>
      </w:r>
      <w:r w:rsidR="009A0A01" w:rsidRPr="005675A3">
        <w:t>.</w:t>
      </w:r>
      <w:r w:rsidRPr="005675A3">
        <w:t>8</w:t>
      </w:r>
      <w:r w:rsidR="009A0A01" w:rsidRPr="005675A3">
        <w:t xml:space="preserve"> </w:t>
      </w:r>
      <w:r w:rsidR="0043571E" w:rsidRPr="005675A3">
        <w:t>Tela de Listagem de Vendas</w:t>
      </w:r>
      <w:bookmarkEnd w:id="28"/>
    </w:p>
    <w:p w14:paraId="77E739FE" w14:textId="6174F385" w:rsidR="004553AE" w:rsidRPr="00553873" w:rsidRDefault="004553AE" w:rsidP="00241279">
      <w:pPr>
        <w:rPr>
          <w:sz w:val="22"/>
        </w:rPr>
      </w:pPr>
    </w:p>
    <w:p w14:paraId="5EAF21BC" w14:textId="7FAE2320" w:rsidR="004553AE" w:rsidRPr="00553873" w:rsidRDefault="004553AE" w:rsidP="00241279">
      <w:pPr>
        <w:rPr>
          <w:sz w:val="22"/>
        </w:rPr>
      </w:pPr>
    </w:p>
    <w:p w14:paraId="5686902A" w14:textId="035579BF" w:rsidR="004553AE" w:rsidRPr="00553873" w:rsidRDefault="004553AE" w:rsidP="00241279">
      <w:pPr>
        <w:rPr>
          <w:sz w:val="22"/>
        </w:rPr>
      </w:pPr>
    </w:p>
    <w:p w14:paraId="012C49BD" w14:textId="1B1597BA" w:rsidR="004553AE" w:rsidRPr="00553873" w:rsidRDefault="004553AE" w:rsidP="00241279">
      <w:pPr>
        <w:rPr>
          <w:sz w:val="22"/>
        </w:rPr>
      </w:pPr>
    </w:p>
    <w:p w14:paraId="266A79AA" w14:textId="5DCA2B7C" w:rsidR="004553AE" w:rsidRPr="00553873" w:rsidRDefault="004553AE" w:rsidP="00241279">
      <w:pPr>
        <w:rPr>
          <w:sz w:val="22"/>
        </w:rPr>
      </w:pPr>
    </w:p>
    <w:p w14:paraId="2FF32980" w14:textId="1E8BCF72" w:rsidR="004553AE" w:rsidRPr="00553873" w:rsidRDefault="004553AE" w:rsidP="00241279">
      <w:pPr>
        <w:rPr>
          <w:sz w:val="22"/>
        </w:rPr>
      </w:pPr>
    </w:p>
    <w:p w14:paraId="628DD8EF" w14:textId="58880767" w:rsidR="00324EC2" w:rsidRPr="00553873" w:rsidRDefault="00324EC2" w:rsidP="00241279">
      <w:pPr>
        <w:rPr>
          <w:sz w:val="22"/>
        </w:rPr>
      </w:pPr>
    </w:p>
    <w:p w14:paraId="7590DAD9" w14:textId="747C4279" w:rsidR="00FE780D" w:rsidRPr="00553873" w:rsidRDefault="00FE780D" w:rsidP="00241279">
      <w:pPr>
        <w:rPr>
          <w:sz w:val="22"/>
        </w:rPr>
      </w:pPr>
    </w:p>
    <w:p w14:paraId="5E0F02D5" w14:textId="2FC855C2" w:rsidR="00FE780D" w:rsidRPr="00553873" w:rsidRDefault="00FE780D" w:rsidP="00241279">
      <w:pPr>
        <w:rPr>
          <w:sz w:val="22"/>
        </w:rPr>
      </w:pPr>
    </w:p>
    <w:p w14:paraId="338ECC28" w14:textId="7B02AB09" w:rsidR="00FE780D" w:rsidRPr="00553873" w:rsidRDefault="00FE780D" w:rsidP="00241279">
      <w:pPr>
        <w:rPr>
          <w:sz w:val="22"/>
        </w:rPr>
      </w:pPr>
    </w:p>
    <w:p w14:paraId="30687AA5" w14:textId="3DB633D8" w:rsidR="00FE780D" w:rsidRPr="00553873" w:rsidRDefault="00FE780D" w:rsidP="00241279">
      <w:pPr>
        <w:rPr>
          <w:sz w:val="22"/>
        </w:rPr>
      </w:pPr>
    </w:p>
    <w:p w14:paraId="11EFBE30" w14:textId="2DF5FD1A" w:rsidR="00FE780D" w:rsidRPr="00553873" w:rsidRDefault="00FE780D" w:rsidP="00241279">
      <w:pPr>
        <w:rPr>
          <w:sz w:val="22"/>
        </w:rPr>
      </w:pPr>
    </w:p>
    <w:p w14:paraId="50FBA8A9" w14:textId="37391E0A" w:rsidR="00FE780D" w:rsidRPr="00553873" w:rsidRDefault="00FE780D" w:rsidP="00241279">
      <w:pPr>
        <w:rPr>
          <w:sz w:val="22"/>
        </w:rPr>
      </w:pPr>
    </w:p>
    <w:p w14:paraId="25424624" w14:textId="7451E328" w:rsidR="00FE780D" w:rsidRPr="00553873" w:rsidRDefault="00FE780D" w:rsidP="00241279">
      <w:pPr>
        <w:rPr>
          <w:sz w:val="22"/>
        </w:rPr>
      </w:pPr>
    </w:p>
    <w:p w14:paraId="04846F12" w14:textId="79B75A01" w:rsidR="00FE780D" w:rsidRPr="00553873" w:rsidRDefault="00FE780D" w:rsidP="00241279">
      <w:pPr>
        <w:rPr>
          <w:sz w:val="22"/>
        </w:rPr>
      </w:pPr>
    </w:p>
    <w:p w14:paraId="0A04D1C0" w14:textId="70D93C21" w:rsidR="00FE780D" w:rsidRPr="00553873" w:rsidRDefault="00FE780D" w:rsidP="00241279">
      <w:pPr>
        <w:rPr>
          <w:sz w:val="22"/>
        </w:rPr>
      </w:pPr>
    </w:p>
    <w:p w14:paraId="58E4A550" w14:textId="7CECA120" w:rsidR="00FE780D" w:rsidRPr="00553873" w:rsidRDefault="00FE780D" w:rsidP="00241279">
      <w:pPr>
        <w:rPr>
          <w:sz w:val="22"/>
        </w:rPr>
      </w:pPr>
    </w:p>
    <w:p w14:paraId="1CEE4D67" w14:textId="4FA56442" w:rsidR="00FE780D" w:rsidRPr="00553873" w:rsidRDefault="00FE780D" w:rsidP="00241279">
      <w:pPr>
        <w:rPr>
          <w:sz w:val="22"/>
        </w:rPr>
      </w:pPr>
    </w:p>
    <w:p w14:paraId="17042107" w14:textId="0FF375D9" w:rsidR="00FE780D" w:rsidRPr="00553873" w:rsidRDefault="00FE780D" w:rsidP="00241279">
      <w:pPr>
        <w:rPr>
          <w:sz w:val="22"/>
        </w:rPr>
      </w:pPr>
    </w:p>
    <w:p w14:paraId="09FCB93D" w14:textId="65B341F0" w:rsidR="00FE780D" w:rsidRPr="00553873" w:rsidRDefault="00FE780D" w:rsidP="00241279">
      <w:pPr>
        <w:rPr>
          <w:sz w:val="22"/>
        </w:rPr>
      </w:pPr>
    </w:p>
    <w:p w14:paraId="28F589D4" w14:textId="2C4B14F7" w:rsidR="00FE780D" w:rsidRPr="00553873" w:rsidRDefault="00FE780D" w:rsidP="00241279">
      <w:pPr>
        <w:rPr>
          <w:sz w:val="22"/>
        </w:rPr>
      </w:pPr>
    </w:p>
    <w:p w14:paraId="5770114F" w14:textId="6AFD5316" w:rsidR="00FE780D" w:rsidRDefault="00FE780D" w:rsidP="00241279">
      <w:pPr>
        <w:rPr>
          <w:sz w:val="22"/>
        </w:rPr>
      </w:pPr>
    </w:p>
    <w:p w14:paraId="1369536E" w14:textId="5B531F7E" w:rsidR="00FA2674" w:rsidRDefault="00FA2674" w:rsidP="00241279">
      <w:pPr>
        <w:rPr>
          <w:sz w:val="22"/>
        </w:rPr>
      </w:pPr>
    </w:p>
    <w:p w14:paraId="1EEC1445" w14:textId="40416744" w:rsidR="00FA2674" w:rsidRDefault="00FA2674" w:rsidP="00241279">
      <w:pPr>
        <w:rPr>
          <w:sz w:val="22"/>
        </w:rPr>
      </w:pPr>
    </w:p>
    <w:p w14:paraId="28237984" w14:textId="6710BA36" w:rsidR="00FA2674" w:rsidRDefault="00FA2674" w:rsidP="00241279">
      <w:pPr>
        <w:rPr>
          <w:sz w:val="22"/>
        </w:rPr>
      </w:pPr>
    </w:p>
    <w:p w14:paraId="07C4887B" w14:textId="361F3279" w:rsidR="00FA2674" w:rsidRDefault="00FA2674" w:rsidP="00241279">
      <w:pPr>
        <w:rPr>
          <w:sz w:val="22"/>
        </w:rPr>
      </w:pPr>
    </w:p>
    <w:p w14:paraId="65E011F0" w14:textId="3E3A52DA" w:rsidR="00FA2674" w:rsidRDefault="00FA2674" w:rsidP="00241279">
      <w:pPr>
        <w:rPr>
          <w:sz w:val="22"/>
        </w:rPr>
      </w:pPr>
    </w:p>
    <w:p w14:paraId="5E894D76" w14:textId="3FC33A85" w:rsidR="00FA2674" w:rsidRDefault="00FA2674" w:rsidP="00241279">
      <w:pPr>
        <w:rPr>
          <w:sz w:val="22"/>
        </w:rPr>
      </w:pPr>
    </w:p>
    <w:p w14:paraId="3FA8C94C" w14:textId="47CE40C2" w:rsidR="00FA2674" w:rsidRDefault="00FA2674" w:rsidP="00241279">
      <w:pPr>
        <w:rPr>
          <w:sz w:val="22"/>
        </w:rPr>
      </w:pPr>
    </w:p>
    <w:p w14:paraId="4E973754" w14:textId="31556EFD" w:rsidR="00FA2674" w:rsidRDefault="00FA2674" w:rsidP="00241279">
      <w:pPr>
        <w:rPr>
          <w:sz w:val="22"/>
        </w:rPr>
      </w:pPr>
    </w:p>
    <w:p w14:paraId="358FBF12" w14:textId="2E841ABF" w:rsidR="00FA2674" w:rsidRDefault="00FA2674" w:rsidP="00241279">
      <w:pPr>
        <w:rPr>
          <w:sz w:val="22"/>
        </w:rPr>
      </w:pPr>
    </w:p>
    <w:p w14:paraId="1D02EFB9" w14:textId="0DB1EFE7" w:rsidR="00FA2674" w:rsidRDefault="00FA2674" w:rsidP="00241279">
      <w:pPr>
        <w:rPr>
          <w:sz w:val="22"/>
        </w:rPr>
      </w:pPr>
    </w:p>
    <w:p w14:paraId="7E4D2930" w14:textId="2076A65E" w:rsidR="00FA2674" w:rsidRDefault="00FA2674" w:rsidP="00241279">
      <w:pPr>
        <w:rPr>
          <w:sz w:val="22"/>
        </w:rPr>
      </w:pPr>
    </w:p>
    <w:p w14:paraId="02D9336D" w14:textId="3F5803F4" w:rsidR="00FA2674" w:rsidRDefault="00FA2674" w:rsidP="00241279">
      <w:pPr>
        <w:rPr>
          <w:sz w:val="22"/>
        </w:rPr>
      </w:pPr>
    </w:p>
    <w:p w14:paraId="2E9C8E85" w14:textId="77777777" w:rsidR="00FA2674" w:rsidRPr="00553873" w:rsidRDefault="00FA2674" w:rsidP="00241279">
      <w:pPr>
        <w:rPr>
          <w:sz w:val="22"/>
        </w:rPr>
      </w:pPr>
    </w:p>
    <w:p w14:paraId="714416EB" w14:textId="63E37C45" w:rsidR="00BD3878" w:rsidRPr="005675A3" w:rsidRDefault="00BD3878" w:rsidP="00241279">
      <w:pPr>
        <w:pStyle w:val="Ttulo1"/>
      </w:pPr>
      <w:bookmarkStart w:id="29" w:name="_Toc145938086"/>
      <w:r w:rsidRPr="005675A3">
        <w:lastRenderedPageBreak/>
        <w:t>7. CONCLUSÃO</w:t>
      </w:r>
      <w:bookmarkEnd w:id="29"/>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AB0213" w:rsidRDefault="0048078B" w:rsidP="00241279">
      <w:pPr>
        <w:pStyle w:val="Ttulo1"/>
      </w:pPr>
      <w:bookmarkStart w:id="30" w:name="_Toc145938087"/>
      <w:r w:rsidRPr="00AB0213">
        <w:lastRenderedPageBreak/>
        <w:t>8</w:t>
      </w:r>
      <w:r w:rsidR="00BD3878" w:rsidRPr="00AB0213">
        <w:t>. REFERÊNCIAS BIBLIOGRÁFICAS</w:t>
      </w:r>
      <w:bookmarkEnd w:id="30"/>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691933CC"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17836">
        <w:rPr>
          <w:rStyle w:val="Hyperlink"/>
          <w:color w:val="auto"/>
          <w:sz w:val="24"/>
          <w:szCs w:val="24"/>
        </w:rPr>
        <w:t>https://rockcontent.com/</w:t>
      </w:r>
      <w:proofErr w:type="spellStart"/>
      <w:r w:rsidRPr="00717836">
        <w:rPr>
          <w:rStyle w:val="Hyperlink"/>
          <w:color w:val="auto"/>
          <w:sz w:val="24"/>
          <w:szCs w:val="24"/>
        </w:rPr>
        <w:t>br</w:t>
      </w:r>
      <w:proofErr w:type="spellEnd"/>
      <w:r w:rsidRPr="00717836">
        <w:rPr>
          <w:rStyle w:val="Hyperlink"/>
          <w:color w:val="auto"/>
          <w:sz w:val="24"/>
          <w:szCs w:val="24"/>
        </w:rPr>
        <w:t>/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17836">
        <w:rPr>
          <w:rStyle w:val="Hyperlink"/>
          <w:color w:val="auto"/>
          <w:sz w:val="24"/>
          <w:szCs w:val="24"/>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523E4711"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17836">
        <w:rPr>
          <w:rStyle w:val="Hyperlink"/>
          <w:color w:val="auto"/>
          <w:sz w:val="24"/>
          <w:szCs w:val="24"/>
        </w:rPr>
        <w:t>https://aws.amazon.com/</w:t>
      </w:r>
      <w:proofErr w:type="spellStart"/>
      <w:r w:rsidRPr="00717836">
        <w:rPr>
          <w:rStyle w:val="Hyperlink"/>
          <w:color w:val="auto"/>
          <w:sz w:val="24"/>
          <w:szCs w:val="24"/>
        </w:rPr>
        <w:t>pt</w:t>
      </w:r>
      <w:proofErr w:type="spellEnd"/>
      <w:r w:rsidRPr="00717836">
        <w:rPr>
          <w:rStyle w:val="Hyperlink"/>
          <w:color w:val="auto"/>
          <w:sz w:val="24"/>
          <w:szCs w:val="24"/>
        </w:rPr>
        <w:t>/</w:t>
      </w:r>
      <w:proofErr w:type="spellStart"/>
      <w:r w:rsidRPr="00717836">
        <w:rPr>
          <w:rStyle w:val="Hyperlink"/>
          <w:color w:val="auto"/>
          <w:sz w:val="24"/>
          <w:szCs w:val="24"/>
        </w:rPr>
        <w:t>what-is</w:t>
      </w:r>
      <w:proofErr w:type="spellEnd"/>
      <w:r w:rsidRPr="00717836">
        <w:rPr>
          <w:rStyle w:val="Hyperlink"/>
          <w:color w:val="auto"/>
          <w:sz w:val="24"/>
          <w:szCs w:val="24"/>
        </w:rPr>
        <w:t>/</w:t>
      </w:r>
      <w:proofErr w:type="spellStart"/>
      <w:r w:rsidRPr="00717836">
        <w:rPr>
          <w:rStyle w:val="Hyperlink"/>
          <w:color w:val="auto"/>
          <w:sz w:val="24"/>
          <w:szCs w:val="24"/>
        </w:rPr>
        <w:t>database</w:t>
      </w:r>
      <w:proofErr w:type="spellEnd"/>
      <w:r w:rsidRPr="00717836">
        <w:rPr>
          <w:rStyle w:val="Hyperlink"/>
          <w:color w:val="auto"/>
          <w:sz w:val="24"/>
          <w:szCs w:val="24"/>
        </w:rPr>
        <w:t>/</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5EE3CB47"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spaceprogrammer.com/bd/introducao-ao-modelo-de-dados-e-seus-niveis-de-abstracao</w:t>
      </w:r>
      <w:r w:rsidRPr="006E2EC4">
        <w:rPr>
          <w:rStyle w:val="Hyperlink"/>
          <w:sz w:val="24"/>
          <w:szCs w:val="24"/>
        </w:rPr>
        <w:t>/</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homepages.dcc.ufmg.br/~</w:t>
      </w:r>
      <w:proofErr w:type="spellStart"/>
      <w:r w:rsidR="00D47FDD" w:rsidRPr="00A470CE">
        <w:rPr>
          <w:rStyle w:val="Hyperlink"/>
          <w:color w:val="auto"/>
          <w:sz w:val="24"/>
          <w:szCs w:val="24"/>
        </w:rPr>
        <w:t>laender</w:t>
      </w:r>
      <w:proofErr w:type="spellEnd"/>
      <w:r w:rsidR="00D47FDD" w:rsidRPr="00A470CE">
        <w:rPr>
          <w:rStyle w:val="Hyperlink"/>
          <w:color w:val="auto"/>
          <w:sz w:val="24"/>
          <w:szCs w:val="24"/>
        </w:rPr>
        <w:t>/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A470CE">
        <w:rPr>
          <w:rStyle w:val="Hyperlink"/>
          <w:color w:val="auto"/>
          <w:sz w:val="24"/>
          <w:szCs w:val="24"/>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20B95EB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A470CE">
        <w:rPr>
          <w:rStyle w:val="Hyperlink"/>
          <w:color w:val="auto"/>
          <w:sz w:val="24"/>
          <w:szCs w:val="24"/>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A470CE">
        <w:rPr>
          <w:rStyle w:val="Hyperlink"/>
          <w:color w:val="auto"/>
          <w:sz w:val="24"/>
          <w:szCs w:val="24"/>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1458CDC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www.techtudo.com.br/tudo-sobre/lucidchart</w:t>
      </w:r>
      <w:r w:rsidR="00D47FDD" w:rsidRPr="006E2EC4">
        <w:rPr>
          <w:rStyle w:val="Hyperlink"/>
          <w:sz w:val="24"/>
          <w:szCs w:val="24"/>
        </w:rPr>
        <w: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C2C5739"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470CE">
        <w:rPr>
          <w:rStyle w:val="Hyperlink"/>
          <w:color w:val="auto"/>
          <w:sz w:val="24"/>
          <w:szCs w:val="24"/>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F72114">
        <w:rPr>
          <w:rStyle w:val="Hyperlink"/>
          <w:color w:val="auto"/>
          <w:sz w:val="24"/>
          <w:szCs w:val="24"/>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F72114">
        <w:rPr>
          <w:rStyle w:val="Hyperlink"/>
          <w:color w:val="auto"/>
          <w:sz w:val="24"/>
          <w:szCs w:val="24"/>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4C30A204"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F72114">
        <w:rPr>
          <w:rStyle w:val="Hyperlink"/>
          <w:color w:val="auto"/>
          <w:sz w:val="24"/>
          <w:szCs w:val="24"/>
        </w:rPr>
        <w:t>https://www.remessaonline.com.br/blog/visual-studio-code-confira-as-principais-funcoes-da-ferramenta</w:t>
      </w:r>
      <w:r w:rsidR="00D47FDD" w:rsidRPr="006E2EC4">
        <w:rPr>
          <w:rStyle w:val="Hyperlink"/>
          <w:sz w:val="24"/>
          <w:szCs w:val="24"/>
        </w:rPr>
        <w:t>/</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F72114">
        <w:rPr>
          <w:rStyle w:val="Hyperlink"/>
          <w:color w:val="auto"/>
          <w:sz w:val="24"/>
          <w:szCs w:val="24"/>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2EABC5F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F72114">
        <w:rPr>
          <w:rStyle w:val="Hyperlink"/>
          <w:color w:val="auto"/>
          <w:sz w:val="24"/>
          <w:szCs w:val="24"/>
        </w:rPr>
        <w:t>https://visualstudio.microsoft.com/</w:t>
      </w:r>
      <w:proofErr w:type="spellStart"/>
      <w:r w:rsidR="00D47FDD" w:rsidRPr="00F72114">
        <w:rPr>
          <w:rStyle w:val="Hyperlink"/>
          <w:color w:val="auto"/>
          <w:sz w:val="24"/>
          <w:szCs w:val="24"/>
        </w:rPr>
        <w:t>pt-br</w:t>
      </w:r>
      <w:proofErr w:type="spellEnd"/>
      <w:r w:rsidR="00D47FDD" w:rsidRPr="00F72114">
        <w:rPr>
          <w:rStyle w:val="Hyperlink"/>
          <w:color w:val="auto"/>
          <w:sz w:val="24"/>
          <w:szCs w:val="24"/>
        </w:rPr>
        <w:t>/</w:t>
      </w:r>
      <w:proofErr w:type="spellStart"/>
      <w:r w:rsidR="00D47FDD" w:rsidRPr="00F72114">
        <w:rPr>
          <w:rStyle w:val="Hyperlink"/>
          <w:color w:val="auto"/>
          <w:sz w:val="24"/>
          <w:szCs w:val="24"/>
        </w:rPr>
        <w:t>vs</w:t>
      </w:r>
      <w:proofErr w:type="spellEnd"/>
      <w:r w:rsidR="00D47FDD" w:rsidRPr="00F72114">
        <w:rPr>
          <w:rStyle w:val="Hyperlink"/>
          <w:color w:val="auto"/>
          <w:sz w:val="24"/>
          <w:szCs w:val="24"/>
        </w:rPr>
        <w:t>/</w:t>
      </w:r>
      <w:proofErr w:type="spellStart"/>
      <w:r w:rsidR="00D47FDD" w:rsidRPr="00F72114">
        <w:rPr>
          <w:rStyle w:val="Hyperlink"/>
          <w:color w:val="auto"/>
          <w:sz w:val="24"/>
          <w:szCs w:val="24"/>
        </w:rPr>
        <w:t>getting-started</w:t>
      </w:r>
      <w:proofErr w:type="spellEnd"/>
      <w:r w:rsidR="00D47FDD" w:rsidRPr="00F72114">
        <w:rPr>
          <w:rStyle w:val="Hyperlink"/>
          <w:color w:val="auto"/>
          <w:sz w:val="24"/>
          <w:szCs w:val="24"/>
        </w:rPr>
        <w:t>/</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727AEE" w:rsidRDefault="009A4341" w:rsidP="0071746E">
      <w:pPr>
        <w:jc w:val="left"/>
        <w:rPr>
          <w:b/>
          <w:sz w:val="22"/>
          <w:szCs w:val="24"/>
        </w:rPr>
      </w:pPr>
    </w:p>
    <w:p w14:paraId="52D1F8D5" w14:textId="71D609B8"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w:t>
      </w:r>
      <w:proofErr w:type="spellStart"/>
      <w:r w:rsidRPr="006E2EC4">
        <w:rPr>
          <w:rStyle w:val="Hyperlink"/>
          <w:color w:val="000000" w:themeColor="text1"/>
          <w:sz w:val="24"/>
          <w:szCs w:val="24"/>
          <w:u w:val="none"/>
        </w:rPr>
        <w:t>programacao</w:t>
      </w:r>
      <w:proofErr w:type="spellEnd"/>
      <w:r w:rsidRPr="006E2EC4">
        <w:rPr>
          <w:rStyle w:val="Hyperlink"/>
          <w:color w:val="000000" w:themeColor="text1"/>
          <w:sz w:val="24"/>
          <w:szCs w:val="24"/>
          <w:u w:val="none"/>
        </w:rPr>
        <w:t>/</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897C5C">
        <w:rPr>
          <w:rStyle w:val="Hyperlink"/>
          <w:color w:val="auto"/>
          <w:sz w:val="24"/>
          <w:szCs w:val="24"/>
        </w:rPr>
        <w:t>https://www.alura.com.br/artigos/o-que-e-</w:t>
      </w:r>
      <w:proofErr w:type="spellStart"/>
      <w:r w:rsidR="00D47FDD" w:rsidRPr="00897C5C">
        <w:rPr>
          <w:rStyle w:val="Hyperlink"/>
          <w:color w:val="auto"/>
          <w:sz w:val="24"/>
          <w:szCs w:val="24"/>
        </w:rPr>
        <w:t>sql</w:t>
      </w:r>
      <w:proofErr w:type="spellEnd"/>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46B7442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897C5C">
        <w:rPr>
          <w:rStyle w:val="Hyperlink"/>
          <w:color w:val="auto"/>
          <w:sz w:val="24"/>
          <w:szCs w:val="24"/>
        </w:rPr>
        <w:t>https://tecnoblog.net/responde/o-que-e-</w:t>
      </w:r>
      <w:proofErr w:type="spellStart"/>
      <w:r w:rsidR="0040315B" w:rsidRPr="00897C5C">
        <w:rPr>
          <w:rStyle w:val="Hyperlink"/>
          <w:color w:val="auto"/>
          <w:sz w:val="24"/>
          <w:szCs w:val="24"/>
        </w:rPr>
        <w:t>sql</w:t>
      </w:r>
      <w:proofErr w:type="spellEnd"/>
      <w:r w:rsidR="0040315B" w:rsidRPr="00897C5C">
        <w:rPr>
          <w:rStyle w:val="Hyperlink"/>
          <w:color w:val="auto"/>
          <w:sz w:val="24"/>
          <w:szCs w:val="24"/>
        </w:rPr>
        <w:t>/</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3376660E"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897C5C">
        <w:rPr>
          <w:rStyle w:val="Hyperlink"/>
          <w:color w:val="auto"/>
          <w:sz w:val="24"/>
          <w:szCs w:val="24"/>
        </w:rPr>
        <w:t>https://harve.com.br/blog/analise-de-dados/o-que-e-</w:t>
      </w:r>
      <w:proofErr w:type="spellStart"/>
      <w:r w:rsidR="0040315B" w:rsidRPr="00897C5C">
        <w:rPr>
          <w:rStyle w:val="Hyperlink"/>
          <w:color w:val="auto"/>
          <w:sz w:val="24"/>
          <w:szCs w:val="24"/>
        </w:rPr>
        <w:t>sql</w:t>
      </w:r>
      <w:proofErr w:type="spellEnd"/>
      <w:r w:rsidR="0040315B" w:rsidRPr="00897C5C">
        <w:rPr>
          <w:rStyle w:val="Hyperlink"/>
          <w:color w:val="auto"/>
          <w:sz w:val="24"/>
          <w:szCs w:val="24"/>
        </w:rPr>
        <w:t>/</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18C6442"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443592">
        <w:rPr>
          <w:rStyle w:val="Hyperlink"/>
          <w:color w:val="auto"/>
          <w:sz w:val="24"/>
          <w:szCs w:val="24"/>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396196E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443592">
        <w:rPr>
          <w:rStyle w:val="Hyperlink"/>
          <w:color w:val="auto"/>
          <w:sz w:val="24"/>
          <w:szCs w:val="24"/>
        </w:rPr>
        <w:t>https://ilustradev.com.br/o-que-e-</w:t>
      </w:r>
      <w:proofErr w:type="spellStart"/>
      <w:r w:rsidR="0040315B" w:rsidRPr="00443592">
        <w:rPr>
          <w:rStyle w:val="Hyperlink"/>
          <w:color w:val="auto"/>
          <w:sz w:val="24"/>
          <w:szCs w:val="24"/>
        </w:rPr>
        <w:t>csharp</w:t>
      </w:r>
      <w:proofErr w:type="spellEnd"/>
      <w:r w:rsidR="0040315B" w:rsidRPr="00443592">
        <w:rPr>
          <w:rStyle w:val="Hyperlink"/>
          <w:color w:val="auto"/>
          <w:sz w:val="24"/>
          <w:szCs w:val="24"/>
        </w:rPr>
        <w:t>-como-aprender-</w:t>
      </w:r>
      <w:proofErr w:type="spellStart"/>
      <w:r w:rsidR="0040315B" w:rsidRPr="00443592">
        <w:rPr>
          <w:rStyle w:val="Hyperlink"/>
          <w:color w:val="auto"/>
          <w:sz w:val="24"/>
          <w:szCs w:val="24"/>
        </w:rPr>
        <w:t>csharp</w:t>
      </w:r>
      <w:proofErr w:type="spellEnd"/>
      <w:r w:rsidR="0040315B" w:rsidRPr="00443592">
        <w:rPr>
          <w:rStyle w:val="Hyperlink"/>
          <w:color w:val="auto"/>
          <w:sz w:val="24"/>
          <w:szCs w:val="24"/>
        </w:rPr>
        <w:t>/</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2FC773F8" w:rsidR="0040315B" w:rsidRPr="00D47FDD" w:rsidRDefault="00D47FDD" w:rsidP="0071746E">
      <w:pPr>
        <w:jc w:val="left"/>
        <w:rPr>
          <w:b/>
          <w:sz w:val="24"/>
          <w:szCs w:val="24"/>
        </w:rPr>
      </w:pPr>
      <w:r w:rsidRPr="00D47FDD">
        <w:rPr>
          <w:b/>
          <w:sz w:val="24"/>
          <w:szCs w:val="24"/>
        </w:rPr>
        <w:t>O que é uma aplicação responsiva.</w:t>
      </w:r>
    </w:p>
    <w:p w14:paraId="42312232" w14:textId="77777777" w:rsidR="0040315B" w:rsidRPr="00224E37" w:rsidRDefault="0040315B" w:rsidP="0071746E">
      <w:pPr>
        <w:jc w:val="left"/>
        <w:rPr>
          <w:rStyle w:val="Hyperlink"/>
          <w:b/>
          <w:sz w:val="22"/>
          <w:szCs w:val="24"/>
        </w:rPr>
      </w:pPr>
    </w:p>
    <w:p w14:paraId="63AAE149" w14:textId="7D4BBC75"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443592">
        <w:rPr>
          <w:rStyle w:val="Hyperlink"/>
          <w:color w:val="auto"/>
          <w:sz w:val="24"/>
          <w:szCs w:val="24"/>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40B7DB54"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443592">
        <w:rPr>
          <w:rStyle w:val="Hyperlink"/>
          <w:color w:val="auto"/>
          <w:sz w:val="24"/>
          <w:szCs w:val="24"/>
        </w:rPr>
        <w:t>https://www.computersciencemaster.com.br/como-criar-api-rest-com-php</w:t>
      </w:r>
      <w:r w:rsidR="00D47FDD" w:rsidRPr="006E2EC4">
        <w:rPr>
          <w:rStyle w:val="Hyperlink"/>
          <w:sz w:val="24"/>
          <w:szCs w:val="24"/>
        </w:rPr>
        <w:t>/</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www.treinaweb.com.br/blog/</w:t>
      </w:r>
      <w:proofErr w:type="spellStart"/>
      <w:r w:rsidR="0040315B" w:rsidRPr="00443592">
        <w:rPr>
          <w:rStyle w:val="Hyperlink"/>
          <w:color w:val="auto"/>
          <w:sz w:val="24"/>
          <w:szCs w:val="24"/>
        </w:rPr>
        <w:t>api</w:t>
      </w:r>
      <w:proofErr w:type="spellEnd"/>
      <w:r w:rsidR="0040315B" w:rsidRPr="00443592">
        <w:rPr>
          <w:rStyle w:val="Hyperlink"/>
          <w:color w:val="auto"/>
          <w:sz w:val="24"/>
          <w:szCs w:val="24"/>
        </w:rPr>
        <w:t>-de-</w:t>
      </w:r>
      <w:proofErr w:type="spellStart"/>
      <w:r w:rsidR="0040315B" w:rsidRPr="00443592">
        <w:rPr>
          <w:rStyle w:val="Hyperlink"/>
          <w:color w:val="auto"/>
          <w:sz w:val="24"/>
          <w:szCs w:val="24"/>
        </w:rPr>
        <w:t>reflexao</w:t>
      </w:r>
      <w:proofErr w:type="spellEnd"/>
      <w:r w:rsidR="0040315B" w:rsidRPr="00443592">
        <w:rPr>
          <w:rStyle w:val="Hyperlink"/>
          <w:color w:val="auto"/>
          <w:sz w:val="24"/>
          <w:szCs w:val="24"/>
        </w:rPr>
        <w:t>-do-</w:t>
      </w:r>
      <w:proofErr w:type="spellStart"/>
      <w:r w:rsidR="0040315B" w:rsidRPr="00443592">
        <w:rPr>
          <w:rStyle w:val="Hyperlink"/>
          <w:color w:val="auto"/>
          <w:sz w:val="24"/>
          <w:szCs w:val="24"/>
        </w:rPr>
        <w:t>php</w:t>
      </w:r>
      <w:proofErr w:type="spellEnd"/>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055384F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391F9CA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443592">
        <w:rPr>
          <w:rStyle w:val="Hyperlink"/>
          <w:color w:val="auto"/>
          <w:sz w:val="24"/>
          <w:szCs w:val="24"/>
        </w:rPr>
        <w:t>https://www.dotcom-monitor.com/wiki/pt-br/knowledge-base/api-php</w:t>
      </w:r>
      <w:r w:rsidR="0040315B" w:rsidRPr="006E2EC4">
        <w:rPr>
          <w:rStyle w:val="Hyperlink"/>
          <w:sz w:val="24"/>
          <w:szCs w:val="24"/>
        </w:rPr>
        <w:t>/</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0789E2A0" w:rsidR="00D47FDD" w:rsidRDefault="00D47FDD" w:rsidP="0071746E">
      <w:pPr>
        <w:jc w:val="left"/>
        <w:rPr>
          <w:b/>
          <w:sz w:val="24"/>
          <w:szCs w:val="24"/>
        </w:rPr>
      </w:pPr>
      <w:r w:rsidRPr="00D47FDD">
        <w:rPr>
          <w:b/>
          <w:sz w:val="24"/>
          <w:szCs w:val="24"/>
        </w:rPr>
        <w:lastRenderedPageBreak/>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p>
    <w:p w14:paraId="70B5C36F" w14:textId="77777777" w:rsidR="0040315B" w:rsidRPr="008E2D1B" w:rsidRDefault="0040315B" w:rsidP="0071746E">
      <w:pPr>
        <w:jc w:val="left"/>
        <w:rPr>
          <w:b/>
          <w:sz w:val="22"/>
          <w:szCs w:val="24"/>
        </w:rPr>
      </w:pPr>
      <w:bookmarkStart w:id="31" w:name="_GoBack"/>
    </w:p>
    <w:bookmarkEnd w:id="31"/>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443592">
        <w:rPr>
          <w:rStyle w:val="Hyperlink"/>
          <w:color w:val="auto"/>
          <w:sz w:val="24"/>
          <w:szCs w:val="24"/>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13"/>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C84E6" w14:textId="77777777" w:rsidR="00EF19F4" w:rsidRDefault="00EF19F4" w:rsidP="005675A3">
      <w:r>
        <w:separator/>
      </w:r>
    </w:p>
  </w:endnote>
  <w:endnote w:type="continuationSeparator" w:id="0">
    <w:p w14:paraId="12E03542" w14:textId="77777777" w:rsidR="00EF19F4" w:rsidRDefault="00EF19F4"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09E9" w14:textId="77777777" w:rsidR="00EF19F4" w:rsidRDefault="00EF19F4" w:rsidP="005675A3">
      <w:r>
        <w:separator/>
      </w:r>
    </w:p>
  </w:footnote>
  <w:footnote w:type="continuationSeparator" w:id="0">
    <w:p w14:paraId="77D98561" w14:textId="77777777" w:rsidR="00EF19F4" w:rsidRDefault="00EF19F4"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D844DC" w:rsidRDefault="00D844DC" w:rsidP="005675A3">
    <w:pPr>
      <w:pStyle w:val="Cabealho"/>
    </w:pPr>
  </w:p>
  <w:p w14:paraId="235C495F" w14:textId="77777777" w:rsidR="00D844DC" w:rsidRDefault="00D844DC"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Content>
      <w:p w14:paraId="6BE23F90" w14:textId="77777777" w:rsidR="00D844DC" w:rsidRPr="00C2225F" w:rsidRDefault="00D844DC"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D844DC" w:rsidRDefault="00D844DC"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60D6"/>
    <w:rsid w:val="00006670"/>
    <w:rsid w:val="0002179C"/>
    <w:rsid w:val="00023117"/>
    <w:rsid w:val="00023DDA"/>
    <w:rsid w:val="00027CAC"/>
    <w:rsid w:val="00034196"/>
    <w:rsid w:val="00042486"/>
    <w:rsid w:val="00043015"/>
    <w:rsid w:val="00043301"/>
    <w:rsid w:val="0004526D"/>
    <w:rsid w:val="00050C75"/>
    <w:rsid w:val="00053811"/>
    <w:rsid w:val="0005560B"/>
    <w:rsid w:val="00056EDA"/>
    <w:rsid w:val="00064D62"/>
    <w:rsid w:val="00072643"/>
    <w:rsid w:val="00074A35"/>
    <w:rsid w:val="000821DF"/>
    <w:rsid w:val="0008681B"/>
    <w:rsid w:val="00090C91"/>
    <w:rsid w:val="0009232F"/>
    <w:rsid w:val="00093683"/>
    <w:rsid w:val="000A24FB"/>
    <w:rsid w:val="000A7133"/>
    <w:rsid w:val="000A7358"/>
    <w:rsid w:val="000B4E2F"/>
    <w:rsid w:val="000C2E17"/>
    <w:rsid w:val="000C6050"/>
    <w:rsid w:val="000D2C3A"/>
    <w:rsid w:val="000E0710"/>
    <w:rsid w:val="000F0B64"/>
    <w:rsid w:val="000F48EA"/>
    <w:rsid w:val="001002A4"/>
    <w:rsid w:val="00100D2A"/>
    <w:rsid w:val="0010170C"/>
    <w:rsid w:val="00101DEB"/>
    <w:rsid w:val="0010265E"/>
    <w:rsid w:val="00102AAA"/>
    <w:rsid w:val="00105150"/>
    <w:rsid w:val="00107C17"/>
    <w:rsid w:val="00117D45"/>
    <w:rsid w:val="00121D89"/>
    <w:rsid w:val="00123CCD"/>
    <w:rsid w:val="0013232F"/>
    <w:rsid w:val="0013377A"/>
    <w:rsid w:val="00135ECD"/>
    <w:rsid w:val="001424A4"/>
    <w:rsid w:val="001461FB"/>
    <w:rsid w:val="0014681C"/>
    <w:rsid w:val="00156E50"/>
    <w:rsid w:val="0016221B"/>
    <w:rsid w:val="001663B1"/>
    <w:rsid w:val="001706B5"/>
    <w:rsid w:val="00181958"/>
    <w:rsid w:val="00182110"/>
    <w:rsid w:val="00192FAD"/>
    <w:rsid w:val="00194B1E"/>
    <w:rsid w:val="00196749"/>
    <w:rsid w:val="00196C60"/>
    <w:rsid w:val="001A033F"/>
    <w:rsid w:val="001A180F"/>
    <w:rsid w:val="001A4067"/>
    <w:rsid w:val="001A6BE4"/>
    <w:rsid w:val="001C2ACA"/>
    <w:rsid w:val="001C2B0E"/>
    <w:rsid w:val="001D7457"/>
    <w:rsid w:val="001D7881"/>
    <w:rsid w:val="001D7BAA"/>
    <w:rsid w:val="001D7F3E"/>
    <w:rsid w:val="001E3E09"/>
    <w:rsid w:val="001E624B"/>
    <w:rsid w:val="001F368A"/>
    <w:rsid w:val="00201010"/>
    <w:rsid w:val="00203137"/>
    <w:rsid w:val="00211E92"/>
    <w:rsid w:val="002123D9"/>
    <w:rsid w:val="00213B7E"/>
    <w:rsid w:val="002167C7"/>
    <w:rsid w:val="002209B8"/>
    <w:rsid w:val="002221F5"/>
    <w:rsid w:val="002241EF"/>
    <w:rsid w:val="00224E37"/>
    <w:rsid w:val="002265A4"/>
    <w:rsid w:val="00227385"/>
    <w:rsid w:val="0023667F"/>
    <w:rsid w:val="00237A36"/>
    <w:rsid w:val="00241279"/>
    <w:rsid w:val="00245088"/>
    <w:rsid w:val="00252E1D"/>
    <w:rsid w:val="00261464"/>
    <w:rsid w:val="00265F4C"/>
    <w:rsid w:val="00292232"/>
    <w:rsid w:val="002A5B5E"/>
    <w:rsid w:val="002C1C18"/>
    <w:rsid w:val="002C4120"/>
    <w:rsid w:val="002D00AB"/>
    <w:rsid w:val="002D6BFF"/>
    <w:rsid w:val="002E7FC9"/>
    <w:rsid w:val="002F1375"/>
    <w:rsid w:val="00300C1C"/>
    <w:rsid w:val="003064F4"/>
    <w:rsid w:val="00310C68"/>
    <w:rsid w:val="003113F8"/>
    <w:rsid w:val="00324EC2"/>
    <w:rsid w:val="003261BE"/>
    <w:rsid w:val="003305FA"/>
    <w:rsid w:val="00331541"/>
    <w:rsid w:val="00345C17"/>
    <w:rsid w:val="00346BB6"/>
    <w:rsid w:val="00347B2C"/>
    <w:rsid w:val="00351A45"/>
    <w:rsid w:val="003645D2"/>
    <w:rsid w:val="00364D92"/>
    <w:rsid w:val="003665F6"/>
    <w:rsid w:val="00366C13"/>
    <w:rsid w:val="00366FEA"/>
    <w:rsid w:val="00372D50"/>
    <w:rsid w:val="00375265"/>
    <w:rsid w:val="00375BC0"/>
    <w:rsid w:val="00381D0F"/>
    <w:rsid w:val="00381F09"/>
    <w:rsid w:val="00382F14"/>
    <w:rsid w:val="00394C36"/>
    <w:rsid w:val="003B6492"/>
    <w:rsid w:val="003C4980"/>
    <w:rsid w:val="003C4F58"/>
    <w:rsid w:val="003D5636"/>
    <w:rsid w:val="003D6888"/>
    <w:rsid w:val="003E24AB"/>
    <w:rsid w:val="003F3F2E"/>
    <w:rsid w:val="00402C91"/>
    <w:rsid w:val="0040315B"/>
    <w:rsid w:val="00406BC2"/>
    <w:rsid w:val="004118AF"/>
    <w:rsid w:val="00411B6E"/>
    <w:rsid w:val="00411B70"/>
    <w:rsid w:val="00413957"/>
    <w:rsid w:val="004242AF"/>
    <w:rsid w:val="0043571E"/>
    <w:rsid w:val="00443592"/>
    <w:rsid w:val="00443A03"/>
    <w:rsid w:val="004528AE"/>
    <w:rsid w:val="004553AE"/>
    <w:rsid w:val="00461F48"/>
    <w:rsid w:val="0046279A"/>
    <w:rsid w:val="004729DF"/>
    <w:rsid w:val="0047421A"/>
    <w:rsid w:val="0047721B"/>
    <w:rsid w:val="0048078B"/>
    <w:rsid w:val="00484DAE"/>
    <w:rsid w:val="00492BD0"/>
    <w:rsid w:val="00493CC1"/>
    <w:rsid w:val="004A2073"/>
    <w:rsid w:val="004C17BC"/>
    <w:rsid w:val="004C50B5"/>
    <w:rsid w:val="004C6388"/>
    <w:rsid w:val="004D77BD"/>
    <w:rsid w:val="004E0115"/>
    <w:rsid w:val="004E3B5B"/>
    <w:rsid w:val="004E51B6"/>
    <w:rsid w:val="004F5C3B"/>
    <w:rsid w:val="0050188D"/>
    <w:rsid w:val="005023F2"/>
    <w:rsid w:val="00507399"/>
    <w:rsid w:val="00507762"/>
    <w:rsid w:val="00513500"/>
    <w:rsid w:val="00517125"/>
    <w:rsid w:val="005344BD"/>
    <w:rsid w:val="00535CBB"/>
    <w:rsid w:val="00536478"/>
    <w:rsid w:val="00547122"/>
    <w:rsid w:val="00553873"/>
    <w:rsid w:val="00553E66"/>
    <w:rsid w:val="005540CF"/>
    <w:rsid w:val="005675A3"/>
    <w:rsid w:val="00571662"/>
    <w:rsid w:val="00580222"/>
    <w:rsid w:val="005A1556"/>
    <w:rsid w:val="005A5856"/>
    <w:rsid w:val="005B15F9"/>
    <w:rsid w:val="005B2D86"/>
    <w:rsid w:val="005C7E85"/>
    <w:rsid w:val="005D268F"/>
    <w:rsid w:val="005E0C9B"/>
    <w:rsid w:val="005E27CB"/>
    <w:rsid w:val="005E488F"/>
    <w:rsid w:val="005E4927"/>
    <w:rsid w:val="005E5336"/>
    <w:rsid w:val="005F69A8"/>
    <w:rsid w:val="00612797"/>
    <w:rsid w:val="006134CE"/>
    <w:rsid w:val="00615035"/>
    <w:rsid w:val="00623C76"/>
    <w:rsid w:val="00627D4D"/>
    <w:rsid w:val="0063237A"/>
    <w:rsid w:val="0064272C"/>
    <w:rsid w:val="00646779"/>
    <w:rsid w:val="0064679C"/>
    <w:rsid w:val="00654578"/>
    <w:rsid w:val="00654A21"/>
    <w:rsid w:val="00682E7C"/>
    <w:rsid w:val="006A58C1"/>
    <w:rsid w:val="006A6031"/>
    <w:rsid w:val="006B2C6E"/>
    <w:rsid w:val="006B5B5D"/>
    <w:rsid w:val="006B6BC8"/>
    <w:rsid w:val="006D4074"/>
    <w:rsid w:val="006D6A1C"/>
    <w:rsid w:val="006E1302"/>
    <w:rsid w:val="006E2DDC"/>
    <w:rsid w:val="006E2EC4"/>
    <w:rsid w:val="006F0792"/>
    <w:rsid w:val="007146D3"/>
    <w:rsid w:val="0071746E"/>
    <w:rsid w:val="007176AC"/>
    <w:rsid w:val="00717836"/>
    <w:rsid w:val="00721DBF"/>
    <w:rsid w:val="007248D0"/>
    <w:rsid w:val="0072695F"/>
    <w:rsid w:val="00727AEE"/>
    <w:rsid w:val="007323A2"/>
    <w:rsid w:val="007329E8"/>
    <w:rsid w:val="0073436B"/>
    <w:rsid w:val="007374D8"/>
    <w:rsid w:val="00740479"/>
    <w:rsid w:val="007507E5"/>
    <w:rsid w:val="007541E2"/>
    <w:rsid w:val="00760877"/>
    <w:rsid w:val="00765354"/>
    <w:rsid w:val="0076762D"/>
    <w:rsid w:val="007954EB"/>
    <w:rsid w:val="007A2AF6"/>
    <w:rsid w:val="007D142A"/>
    <w:rsid w:val="007D31EE"/>
    <w:rsid w:val="007D381A"/>
    <w:rsid w:val="007D54EE"/>
    <w:rsid w:val="007F1418"/>
    <w:rsid w:val="00806B06"/>
    <w:rsid w:val="00814E84"/>
    <w:rsid w:val="00835350"/>
    <w:rsid w:val="00837089"/>
    <w:rsid w:val="00850C32"/>
    <w:rsid w:val="00853BBA"/>
    <w:rsid w:val="008540D9"/>
    <w:rsid w:val="00862DA0"/>
    <w:rsid w:val="008740EC"/>
    <w:rsid w:val="008764BC"/>
    <w:rsid w:val="00883715"/>
    <w:rsid w:val="00887F9F"/>
    <w:rsid w:val="0089424F"/>
    <w:rsid w:val="00895E5F"/>
    <w:rsid w:val="00896640"/>
    <w:rsid w:val="00897C5C"/>
    <w:rsid w:val="008B3D15"/>
    <w:rsid w:val="008C0B12"/>
    <w:rsid w:val="008C6E9A"/>
    <w:rsid w:val="008D6C6B"/>
    <w:rsid w:val="008E1ACA"/>
    <w:rsid w:val="008E1E06"/>
    <w:rsid w:val="008E2D1B"/>
    <w:rsid w:val="008E2E08"/>
    <w:rsid w:val="008E3FB3"/>
    <w:rsid w:val="008E6F5B"/>
    <w:rsid w:val="008F050B"/>
    <w:rsid w:val="008F3404"/>
    <w:rsid w:val="00915F9B"/>
    <w:rsid w:val="009222B4"/>
    <w:rsid w:val="00924749"/>
    <w:rsid w:val="009306CE"/>
    <w:rsid w:val="0093252F"/>
    <w:rsid w:val="00935F2A"/>
    <w:rsid w:val="00947AC0"/>
    <w:rsid w:val="009571B5"/>
    <w:rsid w:val="0095734D"/>
    <w:rsid w:val="00957F7E"/>
    <w:rsid w:val="00967886"/>
    <w:rsid w:val="00980167"/>
    <w:rsid w:val="00982D40"/>
    <w:rsid w:val="009913D2"/>
    <w:rsid w:val="00991567"/>
    <w:rsid w:val="00993AD7"/>
    <w:rsid w:val="00993D9A"/>
    <w:rsid w:val="009A0A01"/>
    <w:rsid w:val="009A1F16"/>
    <w:rsid w:val="009A4341"/>
    <w:rsid w:val="009B018E"/>
    <w:rsid w:val="009B0FBA"/>
    <w:rsid w:val="009B735A"/>
    <w:rsid w:val="009C0398"/>
    <w:rsid w:val="009C48AD"/>
    <w:rsid w:val="009C48B5"/>
    <w:rsid w:val="009C62FA"/>
    <w:rsid w:val="009D7D39"/>
    <w:rsid w:val="009F2D97"/>
    <w:rsid w:val="00A1190C"/>
    <w:rsid w:val="00A11964"/>
    <w:rsid w:val="00A135E0"/>
    <w:rsid w:val="00A21B33"/>
    <w:rsid w:val="00A30FDD"/>
    <w:rsid w:val="00A35A23"/>
    <w:rsid w:val="00A4263E"/>
    <w:rsid w:val="00A44526"/>
    <w:rsid w:val="00A4660C"/>
    <w:rsid w:val="00A470CE"/>
    <w:rsid w:val="00A52864"/>
    <w:rsid w:val="00A6209F"/>
    <w:rsid w:val="00A62742"/>
    <w:rsid w:val="00A62D5B"/>
    <w:rsid w:val="00A709B4"/>
    <w:rsid w:val="00A70AF5"/>
    <w:rsid w:val="00A8090D"/>
    <w:rsid w:val="00AA1F6C"/>
    <w:rsid w:val="00AA6BD0"/>
    <w:rsid w:val="00AB0213"/>
    <w:rsid w:val="00AB39D2"/>
    <w:rsid w:val="00AB6EFD"/>
    <w:rsid w:val="00AB75D4"/>
    <w:rsid w:val="00AD10F2"/>
    <w:rsid w:val="00AD4F36"/>
    <w:rsid w:val="00AD67D0"/>
    <w:rsid w:val="00AE2762"/>
    <w:rsid w:val="00AE6055"/>
    <w:rsid w:val="00AF010A"/>
    <w:rsid w:val="00B03A4F"/>
    <w:rsid w:val="00B078BD"/>
    <w:rsid w:val="00B209C1"/>
    <w:rsid w:val="00B21AA0"/>
    <w:rsid w:val="00B2340F"/>
    <w:rsid w:val="00B23CD8"/>
    <w:rsid w:val="00B30A94"/>
    <w:rsid w:val="00B30E15"/>
    <w:rsid w:val="00B31575"/>
    <w:rsid w:val="00B35151"/>
    <w:rsid w:val="00B556FA"/>
    <w:rsid w:val="00B656C3"/>
    <w:rsid w:val="00B67F7A"/>
    <w:rsid w:val="00B742AF"/>
    <w:rsid w:val="00B76A3D"/>
    <w:rsid w:val="00B8284C"/>
    <w:rsid w:val="00B844B3"/>
    <w:rsid w:val="00B8503F"/>
    <w:rsid w:val="00B86A77"/>
    <w:rsid w:val="00B930BF"/>
    <w:rsid w:val="00B945CF"/>
    <w:rsid w:val="00BA55F6"/>
    <w:rsid w:val="00BA64AB"/>
    <w:rsid w:val="00BB3F4D"/>
    <w:rsid w:val="00BD0A1C"/>
    <w:rsid w:val="00BD3878"/>
    <w:rsid w:val="00BD60A6"/>
    <w:rsid w:val="00BE1E8D"/>
    <w:rsid w:val="00BF0841"/>
    <w:rsid w:val="00BF5466"/>
    <w:rsid w:val="00C000D7"/>
    <w:rsid w:val="00C00126"/>
    <w:rsid w:val="00C009AE"/>
    <w:rsid w:val="00C047B5"/>
    <w:rsid w:val="00C13BA0"/>
    <w:rsid w:val="00C16C0F"/>
    <w:rsid w:val="00C176C1"/>
    <w:rsid w:val="00C21C9D"/>
    <w:rsid w:val="00C2225F"/>
    <w:rsid w:val="00C3182C"/>
    <w:rsid w:val="00C44484"/>
    <w:rsid w:val="00C52C1A"/>
    <w:rsid w:val="00C5616C"/>
    <w:rsid w:val="00C60FCE"/>
    <w:rsid w:val="00C62399"/>
    <w:rsid w:val="00C62568"/>
    <w:rsid w:val="00C64BB1"/>
    <w:rsid w:val="00C74F12"/>
    <w:rsid w:val="00C81067"/>
    <w:rsid w:val="00C813B3"/>
    <w:rsid w:val="00C87748"/>
    <w:rsid w:val="00C94937"/>
    <w:rsid w:val="00C963C3"/>
    <w:rsid w:val="00C9653E"/>
    <w:rsid w:val="00CA440C"/>
    <w:rsid w:val="00CA4C9E"/>
    <w:rsid w:val="00CB3642"/>
    <w:rsid w:val="00CC0626"/>
    <w:rsid w:val="00CC267C"/>
    <w:rsid w:val="00CC420B"/>
    <w:rsid w:val="00CC6728"/>
    <w:rsid w:val="00CC7822"/>
    <w:rsid w:val="00CD5274"/>
    <w:rsid w:val="00CF1B4B"/>
    <w:rsid w:val="00CF34EC"/>
    <w:rsid w:val="00CF590A"/>
    <w:rsid w:val="00D00FFE"/>
    <w:rsid w:val="00D115AB"/>
    <w:rsid w:val="00D13290"/>
    <w:rsid w:val="00D16899"/>
    <w:rsid w:val="00D20BB6"/>
    <w:rsid w:val="00D2120A"/>
    <w:rsid w:val="00D361F1"/>
    <w:rsid w:val="00D47FDD"/>
    <w:rsid w:val="00D549D1"/>
    <w:rsid w:val="00D57A75"/>
    <w:rsid w:val="00D70443"/>
    <w:rsid w:val="00D74F6E"/>
    <w:rsid w:val="00D829D1"/>
    <w:rsid w:val="00D844DC"/>
    <w:rsid w:val="00D90ED7"/>
    <w:rsid w:val="00DA1A2C"/>
    <w:rsid w:val="00DA2C7B"/>
    <w:rsid w:val="00DA446D"/>
    <w:rsid w:val="00DB0421"/>
    <w:rsid w:val="00DB0819"/>
    <w:rsid w:val="00DB09FC"/>
    <w:rsid w:val="00DB2FA1"/>
    <w:rsid w:val="00DB6264"/>
    <w:rsid w:val="00DC52C5"/>
    <w:rsid w:val="00DC6AF6"/>
    <w:rsid w:val="00DD216B"/>
    <w:rsid w:val="00DD5D49"/>
    <w:rsid w:val="00DE5EBE"/>
    <w:rsid w:val="00DF35A2"/>
    <w:rsid w:val="00E0343E"/>
    <w:rsid w:val="00E16881"/>
    <w:rsid w:val="00E1736A"/>
    <w:rsid w:val="00E17F76"/>
    <w:rsid w:val="00E21071"/>
    <w:rsid w:val="00E216B0"/>
    <w:rsid w:val="00E221AA"/>
    <w:rsid w:val="00E251C8"/>
    <w:rsid w:val="00E30B7A"/>
    <w:rsid w:val="00E3210D"/>
    <w:rsid w:val="00E71752"/>
    <w:rsid w:val="00E932CB"/>
    <w:rsid w:val="00E95A97"/>
    <w:rsid w:val="00E96E54"/>
    <w:rsid w:val="00EA582F"/>
    <w:rsid w:val="00EA5D8D"/>
    <w:rsid w:val="00EA73F7"/>
    <w:rsid w:val="00EB3C43"/>
    <w:rsid w:val="00EB60C2"/>
    <w:rsid w:val="00EC3A29"/>
    <w:rsid w:val="00EC47FB"/>
    <w:rsid w:val="00ED1B4E"/>
    <w:rsid w:val="00ED1EB6"/>
    <w:rsid w:val="00EE558B"/>
    <w:rsid w:val="00EE73DB"/>
    <w:rsid w:val="00EF1409"/>
    <w:rsid w:val="00EF19F4"/>
    <w:rsid w:val="00EF46E4"/>
    <w:rsid w:val="00EF700D"/>
    <w:rsid w:val="00F04AC9"/>
    <w:rsid w:val="00F12BF4"/>
    <w:rsid w:val="00F20C35"/>
    <w:rsid w:val="00F20C79"/>
    <w:rsid w:val="00F23B27"/>
    <w:rsid w:val="00F242CA"/>
    <w:rsid w:val="00F25664"/>
    <w:rsid w:val="00F260AF"/>
    <w:rsid w:val="00F34AE2"/>
    <w:rsid w:val="00F47D66"/>
    <w:rsid w:val="00F5070B"/>
    <w:rsid w:val="00F5342F"/>
    <w:rsid w:val="00F6598B"/>
    <w:rsid w:val="00F65A39"/>
    <w:rsid w:val="00F66B59"/>
    <w:rsid w:val="00F67DBF"/>
    <w:rsid w:val="00F71234"/>
    <w:rsid w:val="00F72114"/>
    <w:rsid w:val="00F751E5"/>
    <w:rsid w:val="00F80E9E"/>
    <w:rsid w:val="00F84C4B"/>
    <w:rsid w:val="00F9127E"/>
    <w:rsid w:val="00FA1A6E"/>
    <w:rsid w:val="00FA2674"/>
    <w:rsid w:val="00FA7DFB"/>
    <w:rsid w:val="00FB0B7E"/>
    <w:rsid w:val="00FB2362"/>
    <w:rsid w:val="00FB3E53"/>
    <w:rsid w:val="00FB4281"/>
    <w:rsid w:val="00FB4FF2"/>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9A8"/>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DB0421"/>
    <w:pPr>
      <w:tabs>
        <w:tab w:val="right" w:leader="dot" w:pos="9061"/>
      </w:tabs>
      <w:spacing w:after="100" w:line="259" w:lineRule="auto"/>
    </w:pPr>
    <w:rPr>
      <w:rFonts w:eastAsiaTheme="minorEastAsia"/>
      <w:b/>
      <w:noProof/>
      <w:sz w:val="24"/>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E494-8F7D-409D-BBD0-9AAB604E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2</Pages>
  <Words>4631</Words>
  <Characters>2501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Usuario</cp:lastModifiedBy>
  <cp:revision>508</cp:revision>
  <cp:lastPrinted>2023-09-11T17:54:00Z</cp:lastPrinted>
  <dcterms:created xsi:type="dcterms:W3CDTF">2023-06-18T17:28:00Z</dcterms:created>
  <dcterms:modified xsi:type="dcterms:W3CDTF">2023-09-18T18:01:00Z</dcterms:modified>
</cp:coreProperties>
</file>